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24E7" w14:textId="217590D5" w:rsidR="00A60959" w:rsidRPr="0041697C" w:rsidRDefault="00FB0565" w:rsidP="00E539B0">
      <w:pPr>
        <w:tabs>
          <w:tab w:val="left" w:pos="4145"/>
          <w:tab w:val="center" w:pos="10702"/>
        </w:tabs>
        <w:rPr>
          <w:rFonts w:ascii="Arial Narrow" w:hAnsi="Arial Narrow"/>
        </w:rPr>
      </w:pPr>
      <w:r w:rsidRPr="0041697C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1350" wp14:editId="1FBEFC52">
                <wp:simplePos x="0" y="0"/>
                <wp:positionH relativeFrom="margin">
                  <wp:posOffset>8504938</wp:posOffset>
                </wp:positionH>
                <wp:positionV relativeFrom="paragraph">
                  <wp:posOffset>-80696</wp:posOffset>
                </wp:positionV>
                <wp:extent cx="3827721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721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6CBC260F" w14:textId="77777777" w:rsidR="000D10C3" w:rsidRPr="0041697C" w:rsidRDefault="00DD6D40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4"/>
                              </w:rPr>
                            </w:pPr>
                            <w:r w:rsidRPr="0041697C">
                              <w:rPr>
                                <w:rFonts w:ascii="Arial Narrow" w:eastAsia="Calibri" w:hAnsi="Arial Narrow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1350" id="Title 1" o:spid="_x0000_s1026" style="position:absolute;margin-left:669.7pt;margin-top:-6.35pt;width:301.4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" filled="f" stroked="f" strokeweight="2pt">
                <v:path arrowok="t"/>
                <o:lock v:ext="edit" grouping="t"/>
                <v:textbox>
                  <w:txbxContent>
                    <w:p w14:paraId="6CBC260F" w14:textId="77777777" w:rsidR="000D10C3" w:rsidRPr="0041697C" w:rsidRDefault="00DD6D40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sz w:val="4"/>
                        </w:rPr>
                      </w:pPr>
                      <w:r w:rsidRPr="0041697C">
                        <w:rPr>
                          <w:rFonts w:ascii="Arial Narrow" w:eastAsia="Calibri" w:hAnsi="Arial Narrow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697C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E744734" wp14:editId="6B98A938">
                <wp:simplePos x="0" y="0"/>
                <wp:positionH relativeFrom="column">
                  <wp:posOffset>12154302</wp:posOffset>
                </wp:positionH>
                <wp:positionV relativeFrom="paragraph">
                  <wp:posOffset>221049</wp:posOffset>
                </wp:positionV>
                <wp:extent cx="708604" cy="0"/>
                <wp:effectExtent l="0" t="19050" r="349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25702" id="Straight Connector 20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.05pt,17.4pt" to="1012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" strokecolor="windowText" strokeweight="3pt">
                <v:stroke joinstyle="miter"/>
              </v:line>
            </w:pict>
          </mc:Fallback>
        </mc:AlternateContent>
      </w:r>
      <w:r w:rsidRPr="0041697C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B53A51" wp14:editId="344A21D6">
                <wp:simplePos x="0" y="0"/>
                <wp:positionH relativeFrom="column">
                  <wp:posOffset>530596</wp:posOffset>
                </wp:positionH>
                <wp:positionV relativeFrom="paragraph">
                  <wp:posOffset>227399</wp:posOffset>
                </wp:positionV>
                <wp:extent cx="768601" cy="0"/>
                <wp:effectExtent l="0" t="1905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0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57D43C" id="Straight Connector 16" o:spid="_x0000_s10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7.9pt" to="102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175BFF" w:rsidRPr="0041697C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2393472" behindDoc="0" locked="0" layoutInCell="1" allowOverlap="1" wp14:anchorId="574E9A4E" wp14:editId="7B45BD0A">
            <wp:simplePos x="0" y="0"/>
            <wp:positionH relativeFrom="column">
              <wp:posOffset>12909550</wp:posOffset>
            </wp:positionH>
            <wp:positionV relativeFrom="paragraph">
              <wp:posOffset>-34818</wp:posOffset>
            </wp:positionV>
            <wp:extent cx="748836" cy="4699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860" r="100000">
                                  <a14:foregroundMark x1="5158" y1="52511" x2="24355" y2="50685"/>
                                  <a14:foregroundMark x1="20057" y1="18721" x2="19484" y2="76712"/>
                                  <a14:foregroundMark x1="69914" y1="9589" x2="86246" y2="61187"/>
                                  <a14:foregroundMark x1="76218" y1="6849" x2="96275" y2="66210"/>
                                  <a14:foregroundMark x1="6590" y1="51598" x2="19771" y2="21461"/>
                                  <a14:foregroundMark x1="15473" y1="51142" x2="24069" y2="22831"/>
                                  <a14:foregroundMark x1="19484" y1="78539" x2="24355" y2="76712"/>
                                  <a14:foregroundMark x1="69054" y1="89498" x2="76218" y2="87215"/>
                                  <a14:foregroundMark x1="64183" y1="26027" x2="66189" y2="51142"/>
                                  <a14:foregroundMark x1="61891" y1="51142" x2="71633" y2="17352"/>
                                  <a14:foregroundMark x1="68481" y1="13242" x2="68768" y2="27854"/>
                                  <a14:foregroundMark x1="74785" y1="12785" x2="94556" y2="65297"/>
                                  <a14:foregroundMark x1="73352" y1="32420" x2="85387" y2="62557"/>
                                  <a14:foregroundMark x1="11175" y1="48858" x2="38682" y2="45205"/>
                                  <a14:foregroundMark x1="21490" y1="37900" x2="22063" y2="643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36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FF" w:rsidRPr="0041697C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2392448" behindDoc="0" locked="0" layoutInCell="1" allowOverlap="1" wp14:anchorId="460CFD88" wp14:editId="6A44388B">
            <wp:simplePos x="0" y="0"/>
            <wp:positionH relativeFrom="margin">
              <wp:posOffset>34290</wp:posOffset>
            </wp:positionH>
            <wp:positionV relativeFrom="paragraph">
              <wp:posOffset>-172085</wp:posOffset>
            </wp:positionV>
            <wp:extent cx="419100" cy="6438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8" cy="6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0" w:rsidRPr="0041697C">
        <w:rPr>
          <w:rFonts w:ascii="Arial Narrow" w:hAnsi="Arial Narrow"/>
          <w:noProof/>
        </w:rPr>
        <w:tab/>
      </w:r>
      <w:r w:rsidR="00E539B0" w:rsidRPr="0041697C">
        <w:rPr>
          <w:rFonts w:ascii="Arial Narrow" w:hAnsi="Arial Narrow"/>
          <w:noProof/>
        </w:rPr>
        <w:tab/>
      </w:r>
      <w:r w:rsidR="00E24CE3" w:rsidRPr="0041697C">
        <w:rPr>
          <w:rFonts w:ascii="Arial Narrow" w:hAnsi="Arial Narrow"/>
          <w:noProof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5387"/>
        <w:gridCol w:w="613"/>
        <w:gridCol w:w="6758"/>
        <w:gridCol w:w="1295"/>
        <w:gridCol w:w="2243"/>
      </w:tblGrid>
      <w:tr w:rsidR="00E92285" w:rsidRPr="0041697C" w14:paraId="53FD6BAE" w14:textId="77777777" w:rsidTr="00956109">
        <w:trPr>
          <w:trHeight w:val="420"/>
        </w:trPr>
        <w:tc>
          <w:tcPr>
            <w:tcW w:w="10485" w:type="dxa"/>
            <w:gridSpan w:val="3"/>
            <w:shd w:val="clear" w:color="auto" w:fill="DEEAF6" w:themeFill="accent1" w:themeFillTint="33"/>
            <w:vAlign w:val="center"/>
          </w:tcPr>
          <w:p w14:paraId="0AAF93A1" w14:textId="6EC73747" w:rsidR="00E92285" w:rsidRPr="0041697C" w:rsidRDefault="0041697C" w:rsidP="00B0103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7504111" wp14:editId="24B0FA0A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678815</wp:posOffset>
                      </wp:positionV>
                      <wp:extent cx="7513955" cy="7112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395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065FB" w14:textId="16A8F91F" w:rsidR="00612BCE" w:rsidRPr="0041697C" w:rsidRDefault="00956109" w:rsidP="00612BCE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ascii="Arial Narrow" w:hAnsi="Arial Narrow"/>
                                      <w:color w:val="0070C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5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5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5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AR 5</w:t>
                                  </w:r>
                                  <w:r w:rsidR="0041697C" w:rsidRPr="0041697C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5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5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5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6E542D" w:rsidRPr="0041697C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5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5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5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.T</w:t>
                                  </w:r>
                                  <w:r w:rsidR="008D4329" w:rsidRPr="0041697C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C000" w:themeColor="accent4"/>
                                      <w:kern w:val="24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lumMod w14:val="50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lumMod w14:val="50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lumMod w14:val="50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: </w:t>
                                  </w:r>
                                  <w:r w:rsidR="0041697C" w:rsidRPr="0041697C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RAME S</w:t>
                                  </w:r>
                                  <w:r w:rsidR="007B7863" w:rsidRPr="0041697C">
                                    <w:rPr>
                                      <w:rFonts w:ascii="Arial Narrow" w:eastAsia="Calibri" w:hAnsi="Arial Narrow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lumMod w14:val="7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lumMod w14:val="7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7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RUC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041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63.75pt;margin-top:-53.45pt;width:591.65pt;height:5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" filled="f" stroked="f">
                      <v:textbox>
                        <w:txbxContent>
                          <w:p w14:paraId="7E1065FB" w14:textId="16A8F91F" w:rsidR="00612BCE" w:rsidRPr="0041697C" w:rsidRDefault="00956109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 Narrow" w:hAnsi="Arial Narrow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5</w:t>
                            </w:r>
                            <w:r w:rsidR="0041697C" w:rsidRPr="0041697C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E542D" w:rsidRPr="0041697C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.T</w:t>
                            </w:r>
                            <w:r w:rsidR="008D4329" w:rsidRPr="0041697C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C000" w:themeColor="accent4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41697C" w:rsidRPr="0041697C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AME S</w:t>
                            </w:r>
                            <w:r w:rsidR="007B7863" w:rsidRPr="0041697C">
                              <w:rPr>
                                <w:rFonts w:ascii="Arial Narrow" w:eastAsia="Calibri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UC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285" w:rsidRPr="0041697C">
              <w:rPr>
                <w:rFonts w:ascii="Arial Narrow" w:hAnsi="Arial Narrow"/>
                <w:b/>
                <w:sz w:val="28"/>
                <w:szCs w:val="28"/>
              </w:rPr>
              <w:t>Overview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0CBF3593" w14:textId="40E9E4D0" w:rsidR="00E92285" w:rsidRPr="0041697C" w:rsidRDefault="00E92285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2"/>
            <w:shd w:val="clear" w:color="auto" w:fill="E2EFD9" w:themeFill="accent6" w:themeFillTint="33"/>
          </w:tcPr>
          <w:p w14:paraId="1121F65B" w14:textId="5DD6CFA4" w:rsidR="00E92285" w:rsidRPr="0041697C" w:rsidRDefault="00E92285" w:rsidP="00871AFB">
            <w:pPr>
              <w:jc w:val="center"/>
              <w:rPr>
                <w:rFonts w:ascii="Arial Narrow" w:hAnsi="Arial Narrow"/>
                <w:sz w:val="20"/>
              </w:rPr>
            </w:pPr>
            <w:r w:rsidRPr="0041697C">
              <w:rPr>
                <w:rFonts w:ascii="Arial Narrow" w:hAnsi="Arial Narrow"/>
                <w:b/>
                <w:sz w:val="28"/>
              </w:rPr>
              <w:t>Designing</w:t>
            </w:r>
            <w:r w:rsidRPr="0041697C">
              <w:rPr>
                <w:rFonts w:ascii="Arial Narrow" w:hAnsi="Arial Narrow"/>
                <w:b/>
                <w:sz w:val="24"/>
                <w:szCs w:val="20"/>
              </w:rPr>
              <w:t xml:space="preserve"> – How </w:t>
            </w:r>
            <w:r w:rsidR="00957166" w:rsidRPr="0041697C">
              <w:rPr>
                <w:rFonts w:ascii="Arial Narrow" w:hAnsi="Arial Narrow"/>
                <w:b/>
                <w:sz w:val="24"/>
                <w:szCs w:val="20"/>
              </w:rPr>
              <w:t xml:space="preserve">do I design a </w:t>
            </w:r>
            <w:r w:rsidR="00255525" w:rsidRPr="0041697C">
              <w:rPr>
                <w:rFonts w:ascii="Arial Narrow" w:hAnsi="Arial Narrow"/>
                <w:b/>
                <w:sz w:val="24"/>
                <w:szCs w:val="20"/>
              </w:rPr>
              <w:t xml:space="preserve">strong, </w:t>
            </w:r>
            <w:r w:rsidR="00957166" w:rsidRPr="0041697C">
              <w:rPr>
                <w:rFonts w:ascii="Arial Narrow" w:hAnsi="Arial Narrow"/>
                <w:b/>
                <w:sz w:val="24"/>
                <w:szCs w:val="20"/>
              </w:rPr>
              <w:t>stable, secure frame structure?</w:t>
            </w:r>
          </w:p>
        </w:tc>
        <w:tc>
          <w:tcPr>
            <w:tcW w:w="2243" w:type="dxa"/>
            <w:vMerge w:val="restart"/>
            <w:shd w:val="clear" w:color="auto" w:fill="F7CAAC" w:themeFill="accent2" w:themeFillTint="66"/>
            <w:vAlign w:val="center"/>
          </w:tcPr>
          <w:p w14:paraId="2D7CB0A0" w14:textId="681FBB9F" w:rsidR="00E92285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41697C">
              <w:rPr>
                <w:rFonts w:ascii="Arial Narrow" w:hAnsi="Arial Narrow"/>
                <w:b/>
                <w:sz w:val="28"/>
              </w:rPr>
              <w:t>Key Vocabulary</w:t>
            </w:r>
          </w:p>
          <w:p w14:paraId="0095D09E" w14:textId="510F7CFB" w:rsidR="00E92285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Structures</w:t>
            </w:r>
          </w:p>
          <w:p w14:paraId="04B18962" w14:textId="5A3A87AB" w:rsidR="00957166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Frame Structures</w:t>
            </w:r>
          </w:p>
          <w:p w14:paraId="1E374EA7" w14:textId="669E075C" w:rsidR="00E92285" w:rsidRPr="0041697C" w:rsidRDefault="00C35B5E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Rigid</w:t>
            </w:r>
          </w:p>
          <w:p w14:paraId="550CD304" w14:textId="787AF81A" w:rsidR="00E92285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Beam</w:t>
            </w:r>
          </w:p>
          <w:p w14:paraId="1CE4FE64" w14:textId="208CE3BA" w:rsidR="00E92285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 xml:space="preserve">Column </w:t>
            </w:r>
          </w:p>
          <w:p w14:paraId="5348FD34" w14:textId="7E27D8C8" w:rsidR="00E92285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Slab</w:t>
            </w:r>
          </w:p>
          <w:p w14:paraId="59B45AC1" w14:textId="2E2000A6" w:rsidR="00255525" w:rsidRPr="0041697C" w:rsidRDefault="0025552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Joints</w:t>
            </w:r>
          </w:p>
          <w:p w14:paraId="0CCD2876" w14:textId="3C4BDB2E" w:rsidR="00E92285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Foundations</w:t>
            </w:r>
          </w:p>
          <w:p w14:paraId="4524375F" w14:textId="3F99D9C7" w:rsidR="00C35B5E" w:rsidRPr="0041697C" w:rsidRDefault="00C35B5E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Triangulation</w:t>
            </w:r>
          </w:p>
          <w:p w14:paraId="6704C5DA" w14:textId="700BE393" w:rsidR="007E54AE" w:rsidRPr="0041697C" w:rsidRDefault="00E92285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Bracing</w:t>
            </w:r>
          </w:p>
          <w:p w14:paraId="604E2A48" w14:textId="77777777" w:rsidR="007E54AE" w:rsidRPr="0041697C" w:rsidRDefault="007E54AE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Malleable</w:t>
            </w:r>
          </w:p>
          <w:p w14:paraId="490733CC" w14:textId="77777777" w:rsidR="00C35B5E" w:rsidRPr="0041697C" w:rsidRDefault="00C35B5E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Horizontal</w:t>
            </w:r>
          </w:p>
          <w:p w14:paraId="41E9C28A" w14:textId="77777777" w:rsidR="00C35B5E" w:rsidRPr="0041697C" w:rsidRDefault="00C35B5E" w:rsidP="00C35B5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697C">
              <w:rPr>
                <w:rFonts w:ascii="Arial Narrow" w:hAnsi="Arial Narrow"/>
                <w:sz w:val="20"/>
                <w:szCs w:val="20"/>
              </w:rPr>
              <w:t>Diagonal</w:t>
            </w:r>
          </w:p>
          <w:p w14:paraId="1E76F0B7" w14:textId="684864B1" w:rsidR="00C35B5E" w:rsidRPr="0041697C" w:rsidRDefault="00C35B5E" w:rsidP="00C35B5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41697C">
              <w:rPr>
                <w:rFonts w:ascii="Arial Narrow" w:hAnsi="Arial Narrow"/>
                <w:szCs w:val="18"/>
              </w:rPr>
              <w:t>Vertical</w:t>
            </w:r>
          </w:p>
        </w:tc>
      </w:tr>
      <w:tr w:rsidR="00E92285" w:rsidRPr="0041697C" w14:paraId="6B4FC9DE" w14:textId="77777777" w:rsidTr="00956109">
        <w:trPr>
          <w:trHeight w:val="2266"/>
        </w:trPr>
        <w:tc>
          <w:tcPr>
            <w:tcW w:w="10485" w:type="dxa"/>
            <w:gridSpan w:val="3"/>
            <w:vMerge w:val="restart"/>
            <w:shd w:val="clear" w:color="auto" w:fill="F7CAAC" w:themeFill="accent2" w:themeFillTint="66"/>
          </w:tcPr>
          <w:p w14:paraId="1F5BCB25" w14:textId="71EF7C9E" w:rsidR="00E92285" w:rsidRPr="0041697C" w:rsidRDefault="00E92285" w:rsidP="00650446">
            <w:pPr>
              <w:jc w:val="center"/>
              <w:rPr>
                <w:rFonts w:ascii="Arial Narrow" w:hAnsi="Arial Narrow"/>
                <w:b/>
                <w:noProof/>
                <w:sz w:val="28"/>
                <w:szCs w:val="32"/>
              </w:rPr>
            </w:pPr>
            <w:r w:rsidRPr="0041697C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570624" behindDoc="0" locked="0" layoutInCell="1" allowOverlap="1" wp14:anchorId="5CDE193D" wp14:editId="6F1A9335">
                  <wp:simplePos x="0" y="0"/>
                  <wp:positionH relativeFrom="column">
                    <wp:posOffset>4802477</wp:posOffset>
                  </wp:positionH>
                  <wp:positionV relativeFrom="paragraph">
                    <wp:posOffset>62202</wp:posOffset>
                  </wp:positionV>
                  <wp:extent cx="1710690" cy="1274445"/>
                  <wp:effectExtent l="19050" t="19050" r="22860" b="20955"/>
                  <wp:wrapSquare wrapText="bothSides"/>
                  <wp:docPr id="2" name="Picture 1" descr="Metal Frame Structure Of A Bridge Over A Highway Road Stock Pho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al Frame Structure Of A Bridge Over A Highway Road Stock Pho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b/>
                <w:noProof/>
                <w:sz w:val="28"/>
                <w:szCs w:val="32"/>
              </w:rPr>
              <w:t>Frame Structures</w:t>
            </w:r>
          </w:p>
          <w:p w14:paraId="1F8D1286" w14:textId="2A7975C4" w:rsidR="00E92285" w:rsidRPr="0041697C" w:rsidRDefault="00E92285" w:rsidP="00650446">
            <w:pPr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</w:p>
          <w:p w14:paraId="69732C7D" w14:textId="0505C3A2" w:rsidR="00E92285" w:rsidRPr="0041697C" w:rsidRDefault="00E92285" w:rsidP="009957E2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41697C">
              <w:rPr>
                <w:rFonts w:ascii="Arial Narrow" w:hAnsi="Arial Narrow"/>
                <w:noProof/>
                <w:sz w:val="28"/>
                <w:szCs w:val="28"/>
              </w:rPr>
              <w:t xml:space="preserve"> </w:t>
            </w:r>
            <w:r w:rsidRPr="0041697C">
              <w:rPr>
                <w:rFonts w:ascii="Arial Narrow" w:hAnsi="Arial Narrow"/>
                <w:noProof/>
              </w:rPr>
              <w:t>You should already know that s</w:t>
            </w:r>
            <w:r w:rsidRPr="0041697C">
              <w:rPr>
                <w:rFonts w:ascii="Arial Narrow" w:hAnsi="Arial Narrow"/>
                <w:noProof/>
                <w:u w:val="single"/>
              </w:rPr>
              <w:t xml:space="preserve">tructures are things that are built for a purpose, for example to support </w:t>
            </w:r>
            <w:r w:rsidRPr="0041697C">
              <w:rPr>
                <w:rFonts w:ascii="Arial Narrow" w:hAnsi="Arial Narrow"/>
                <w:noProof/>
              </w:rPr>
              <w:t xml:space="preserve">  </w:t>
            </w:r>
            <w:r w:rsidRPr="0041697C">
              <w:rPr>
                <w:rFonts w:ascii="Arial Narrow" w:hAnsi="Arial Narrow"/>
                <w:noProof/>
                <w:u w:val="single"/>
              </w:rPr>
              <w:t>something or hold something.</w:t>
            </w:r>
          </w:p>
          <w:p w14:paraId="1893999A" w14:textId="7A0B852C" w:rsidR="00E92285" w:rsidRPr="0041697C" w:rsidRDefault="00E92285" w:rsidP="00602A6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7F7F0E" w14:textId="0E33A622" w:rsidR="00E92285" w:rsidRPr="0041697C" w:rsidRDefault="00E92285" w:rsidP="009957E2">
            <w:pPr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>-</w:t>
            </w:r>
            <w:r w:rsidRPr="0041697C">
              <w:rPr>
                <w:rFonts w:ascii="Arial Narrow" w:hAnsi="Arial Narrow"/>
                <w:u w:val="single"/>
              </w:rPr>
              <w:t>Frame Structures</w:t>
            </w:r>
            <w:r w:rsidRPr="0041697C">
              <w:rPr>
                <w:rFonts w:ascii="Arial Narrow" w:hAnsi="Arial Narrow"/>
              </w:rPr>
              <w:t xml:space="preserve"> are rigid support structures that use </w:t>
            </w:r>
            <w:r w:rsidRPr="0041697C">
              <w:rPr>
                <w:rFonts w:ascii="Arial Narrow" w:hAnsi="Arial Narrow"/>
                <w:u w:val="single"/>
              </w:rPr>
              <w:t>beams, columns and slabs</w:t>
            </w:r>
            <w:r w:rsidRPr="0041697C">
              <w:rPr>
                <w:rFonts w:ascii="Arial Narrow" w:hAnsi="Arial Narrow"/>
              </w:rPr>
              <w:t xml:space="preserve"> to hold large forces of gravity and weight. </w:t>
            </w:r>
          </w:p>
          <w:p w14:paraId="54768D8C" w14:textId="55B28FCD" w:rsidR="00E92285" w:rsidRPr="0041697C" w:rsidRDefault="00E92285" w:rsidP="00602A6C">
            <w:pPr>
              <w:rPr>
                <w:rFonts w:ascii="Arial Narrow" w:hAnsi="Arial Narrow"/>
              </w:rPr>
            </w:pPr>
          </w:p>
          <w:p w14:paraId="1F066697" w14:textId="492ED167" w:rsidR="00E92285" w:rsidRPr="0041697C" w:rsidRDefault="00E92285" w:rsidP="00602A6C">
            <w:pPr>
              <w:jc w:val="center"/>
              <w:rPr>
                <w:rFonts w:ascii="Arial Narrow" w:hAnsi="Arial Narrow"/>
                <w:u w:val="single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71648" behindDoc="0" locked="0" layoutInCell="1" allowOverlap="1" wp14:anchorId="5E6F0D13" wp14:editId="0A2374C9">
                  <wp:simplePos x="0" y="0"/>
                  <wp:positionH relativeFrom="column">
                    <wp:posOffset>4707144</wp:posOffset>
                  </wp:positionH>
                  <wp:positionV relativeFrom="paragraph">
                    <wp:posOffset>27692</wp:posOffset>
                  </wp:positionV>
                  <wp:extent cx="1821815" cy="1494790"/>
                  <wp:effectExtent l="0" t="0" r="698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</w:rPr>
              <w:t xml:space="preserve">-Frame structures give </w:t>
            </w:r>
            <w:r w:rsidRPr="0041697C">
              <w:rPr>
                <w:rFonts w:ascii="Arial Narrow" w:hAnsi="Arial Narrow"/>
                <w:u w:val="single"/>
              </w:rPr>
              <w:t>shape,</w:t>
            </w:r>
            <w:r w:rsidRPr="0041697C">
              <w:rPr>
                <w:rFonts w:ascii="Arial Narrow" w:hAnsi="Arial Narrow"/>
              </w:rPr>
              <w:t xml:space="preserve"> and are useful for support &amp; weight bearing</w:t>
            </w:r>
            <w:r w:rsidRPr="0041697C">
              <w:rPr>
                <w:rFonts w:ascii="Arial Narrow" w:hAnsi="Arial Narrow"/>
                <w:u w:val="single"/>
              </w:rPr>
              <w:t>.</w:t>
            </w:r>
          </w:p>
          <w:p w14:paraId="5DF72D3C" w14:textId="5149BDB9" w:rsidR="00E92285" w:rsidRPr="0041697C" w:rsidRDefault="00E92285" w:rsidP="009957E2">
            <w:pPr>
              <w:jc w:val="center"/>
              <w:rPr>
                <w:rFonts w:ascii="Arial Narrow" w:hAnsi="Arial Narrow"/>
              </w:rPr>
            </w:pPr>
          </w:p>
          <w:p w14:paraId="089CB41F" w14:textId="6C280B37" w:rsidR="00E92285" w:rsidRPr="0041697C" w:rsidRDefault="00E92285" w:rsidP="00FD07A5">
            <w:pPr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>-Unlike shell structures, frame structures have joints, which are formed according to the design requirements and materials being used.</w:t>
            </w:r>
          </w:p>
          <w:p w14:paraId="3407CF77" w14:textId="436FAF40" w:rsidR="00E92285" w:rsidRPr="0041697C" w:rsidRDefault="00E92285" w:rsidP="009957E2">
            <w:pPr>
              <w:jc w:val="center"/>
              <w:rPr>
                <w:rFonts w:ascii="Arial Narrow" w:hAnsi="Arial Narrow"/>
              </w:rPr>
            </w:pPr>
          </w:p>
          <w:p w14:paraId="0D294481" w14:textId="77777777" w:rsidR="00E92285" w:rsidRPr="0041697C" w:rsidRDefault="00E92285" w:rsidP="00602A6C">
            <w:pPr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 xml:space="preserve">-Some examples of man-made objects that use frame structures are houses, skyscrapers, bridges, scaffolding, tables, and roller coasters! </w:t>
            </w:r>
          </w:p>
          <w:p w14:paraId="3DBB3BF8" w14:textId="77777777" w:rsidR="00E92285" w:rsidRPr="0041697C" w:rsidRDefault="00E92285" w:rsidP="00602A6C">
            <w:pPr>
              <w:jc w:val="center"/>
              <w:rPr>
                <w:rFonts w:ascii="Arial Narrow" w:hAnsi="Arial Narrow"/>
              </w:rPr>
            </w:pPr>
          </w:p>
          <w:p w14:paraId="71E5C446" w14:textId="1637CE5C" w:rsidR="00E92285" w:rsidRPr="0041697C" w:rsidRDefault="00E92285" w:rsidP="00602A6C">
            <w:pPr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>-The system of beams and columns in a frame structure can be further strengthened through the use of other features, e.g. foundations, bracing.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16A7B5E8" w14:textId="500B96C1" w:rsidR="00E92285" w:rsidRPr="0041697C" w:rsidRDefault="00E92285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2"/>
            <w:vMerge w:val="restart"/>
            <w:shd w:val="clear" w:color="auto" w:fill="F7CAAC" w:themeFill="accent2" w:themeFillTint="66"/>
          </w:tcPr>
          <w:p w14:paraId="37CDF488" w14:textId="51472C67" w:rsidR="00255525" w:rsidRPr="0041697C" w:rsidRDefault="00255525" w:rsidP="00C35B5E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Remember your </w:t>
            </w:r>
            <w:r w:rsidRPr="0041697C">
              <w:rPr>
                <w:rFonts w:ascii="Arial Narrow" w:hAnsi="Arial Narrow"/>
                <w:szCs w:val="20"/>
                <w:u w:val="single"/>
              </w:rPr>
              <w:t>prior learning</w:t>
            </w:r>
            <w:r w:rsidRPr="0041697C">
              <w:rPr>
                <w:rFonts w:ascii="Arial Narrow" w:hAnsi="Arial Narrow"/>
                <w:szCs w:val="20"/>
              </w:rPr>
              <w:t xml:space="preserve">, a </w:t>
            </w:r>
            <w:r w:rsidRPr="0041697C">
              <w:rPr>
                <w:rFonts w:ascii="Arial Narrow" w:hAnsi="Arial Narrow"/>
                <w:szCs w:val="20"/>
                <w:u w:val="single"/>
              </w:rPr>
              <w:t>wider base</w:t>
            </w:r>
            <w:r w:rsidRPr="0041697C">
              <w:rPr>
                <w:rFonts w:ascii="Arial Narrow" w:hAnsi="Arial Narrow"/>
                <w:szCs w:val="20"/>
              </w:rPr>
              <w:t xml:space="preserve"> can help a structure to be more </w:t>
            </w:r>
            <w:r w:rsidRPr="0041697C">
              <w:rPr>
                <w:rFonts w:ascii="Arial Narrow" w:hAnsi="Arial Narrow"/>
                <w:szCs w:val="20"/>
                <w:u w:val="single"/>
              </w:rPr>
              <w:t>s</w:t>
            </w:r>
            <w:r w:rsidR="00C35B5E" w:rsidRPr="0041697C">
              <w:rPr>
                <w:rFonts w:ascii="Arial Narrow" w:hAnsi="Arial Narrow"/>
                <w:szCs w:val="20"/>
                <w:u w:val="single"/>
              </w:rPr>
              <w:t>ecure</w:t>
            </w:r>
            <w:r w:rsidRPr="0041697C">
              <w:rPr>
                <w:rFonts w:ascii="Arial Narrow" w:hAnsi="Arial Narrow"/>
                <w:szCs w:val="20"/>
              </w:rPr>
              <w:t>.</w:t>
            </w:r>
          </w:p>
          <w:p w14:paraId="743CBA39" w14:textId="732AC551" w:rsidR="00255525" w:rsidRPr="0041697C" w:rsidRDefault="00255525" w:rsidP="00255525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Frames should be able to </w:t>
            </w:r>
            <w:r w:rsidRPr="0041697C">
              <w:rPr>
                <w:rFonts w:ascii="Arial Narrow" w:hAnsi="Arial Narrow"/>
                <w:szCs w:val="20"/>
                <w:u w:val="single"/>
              </w:rPr>
              <w:t>stand on their own</w:t>
            </w:r>
            <w:r w:rsidRPr="0041697C">
              <w:rPr>
                <w:rFonts w:ascii="Arial Narrow" w:hAnsi="Arial Narrow"/>
                <w:szCs w:val="20"/>
              </w:rPr>
              <w:t>, providing a ‘skeleton structure.’</w:t>
            </w:r>
          </w:p>
          <w:p w14:paraId="320070EB" w14:textId="65094F89" w:rsidR="00255525" w:rsidRPr="0041697C" w:rsidRDefault="00255525" w:rsidP="00255525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You may wish to consider a </w:t>
            </w:r>
            <w:r w:rsidRPr="0041697C">
              <w:rPr>
                <w:rFonts w:ascii="Arial Narrow" w:hAnsi="Arial Narrow"/>
                <w:szCs w:val="20"/>
                <w:u w:val="single"/>
              </w:rPr>
              <w:t>foundation/ anchoring</w:t>
            </w:r>
            <w:r w:rsidRPr="0041697C">
              <w:rPr>
                <w:rFonts w:ascii="Arial Narrow" w:hAnsi="Arial Narrow"/>
                <w:szCs w:val="20"/>
              </w:rPr>
              <w:t xml:space="preserve"> system, where appropriate.</w:t>
            </w:r>
          </w:p>
          <w:p w14:paraId="050D9136" w14:textId="77777777" w:rsidR="00255525" w:rsidRPr="0041697C" w:rsidRDefault="00255525" w:rsidP="00255525">
            <w:pPr>
              <w:rPr>
                <w:rFonts w:ascii="Arial Narrow" w:hAnsi="Arial Narrow"/>
                <w:szCs w:val="20"/>
              </w:rPr>
            </w:pPr>
          </w:p>
          <w:p w14:paraId="16F58B7A" w14:textId="44222D87" w:rsidR="00255525" w:rsidRPr="0041697C" w:rsidRDefault="00255525" w:rsidP="00255525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You should be able to consider the most appropriate materials for your frame structure, considering a number of properties (e.g. weight, toughness, malleability, strength and presentation) depending upon the nature of your project.</w:t>
            </w:r>
          </w:p>
          <w:p w14:paraId="6E396497" w14:textId="6EF6AE8C" w:rsidR="00C35B5E" w:rsidRPr="0041697C" w:rsidRDefault="00C35B5E" w:rsidP="00255525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You should also be able to consider </w:t>
            </w:r>
            <w:r w:rsidRPr="0041697C">
              <w:rPr>
                <w:rFonts w:ascii="Arial Narrow" w:hAnsi="Arial Narrow"/>
                <w:szCs w:val="20"/>
                <w:u w:val="single"/>
              </w:rPr>
              <w:t>restraints</w:t>
            </w:r>
            <w:r w:rsidRPr="0041697C">
              <w:rPr>
                <w:rFonts w:ascii="Arial Narrow" w:hAnsi="Arial Narrow"/>
                <w:szCs w:val="20"/>
              </w:rPr>
              <w:t xml:space="preserve">, for example </w:t>
            </w:r>
            <w:r w:rsidRPr="0041697C">
              <w:rPr>
                <w:rFonts w:ascii="Arial Narrow" w:hAnsi="Arial Narrow"/>
                <w:szCs w:val="20"/>
                <w:u w:val="single"/>
              </w:rPr>
              <w:t>time and cost.</w:t>
            </w:r>
          </w:p>
          <w:p w14:paraId="012CB372" w14:textId="0682F682" w:rsidR="00C35B5E" w:rsidRPr="0041697C" w:rsidRDefault="00C35B5E" w:rsidP="00255525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75744" behindDoc="0" locked="0" layoutInCell="1" allowOverlap="1" wp14:anchorId="084C13C4" wp14:editId="7C88ACE9">
                  <wp:simplePos x="0" y="0"/>
                  <wp:positionH relativeFrom="column">
                    <wp:posOffset>4481195</wp:posOffset>
                  </wp:positionH>
                  <wp:positionV relativeFrom="paragraph">
                    <wp:posOffset>116984</wp:posOffset>
                  </wp:positionV>
                  <wp:extent cx="506730" cy="762635"/>
                  <wp:effectExtent l="19050" t="19050" r="26670" b="1841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762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74720" behindDoc="0" locked="0" layoutInCell="1" allowOverlap="1" wp14:anchorId="2FA1E963" wp14:editId="32931D19">
                  <wp:simplePos x="0" y="0"/>
                  <wp:positionH relativeFrom="column">
                    <wp:posOffset>3881755</wp:posOffset>
                  </wp:positionH>
                  <wp:positionV relativeFrom="paragraph">
                    <wp:posOffset>98462</wp:posOffset>
                  </wp:positionV>
                  <wp:extent cx="531495" cy="777875"/>
                  <wp:effectExtent l="19050" t="19050" r="20955" b="222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77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0903D" w14:textId="6F414DE6" w:rsidR="00255525" w:rsidRPr="0041697C" w:rsidRDefault="00C35B5E" w:rsidP="00C35B5E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  <w:u w:val="single"/>
              </w:rPr>
              <w:t>Triangulation</w:t>
            </w:r>
            <w:r w:rsidRPr="0041697C">
              <w:rPr>
                <w:rFonts w:ascii="Arial Narrow" w:hAnsi="Arial Narrow"/>
                <w:szCs w:val="20"/>
              </w:rPr>
              <w:t xml:space="preserve"> can help to make structures stronger. This is important to consider when creating stable joints</w:t>
            </w:r>
            <w:r w:rsidR="00255525" w:rsidRPr="0041697C">
              <w:rPr>
                <w:rFonts w:ascii="Arial Narrow" w:hAnsi="Arial Narrow"/>
                <w:szCs w:val="20"/>
              </w:rPr>
              <w:t xml:space="preserve"> (see the making section below for this).</w:t>
            </w:r>
          </w:p>
          <w:p w14:paraId="186BDDBA" w14:textId="77777777" w:rsidR="00E92285" w:rsidRPr="0041697C" w:rsidRDefault="00C35B5E" w:rsidP="00290F1F">
            <w:pPr>
              <w:jc w:val="center"/>
              <w:rPr>
                <w:rFonts w:ascii="Arial Narrow" w:hAnsi="Arial Narrow"/>
                <w:noProof/>
              </w:rPr>
            </w:pPr>
            <w:r w:rsidRPr="0041697C">
              <w:rPr>
                <w:rFonts w:ascii="Arial Narrow" w:hAnsi="Arial Narrow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336B70B6" wp14:editId="3F5F1497">
                      <wp:simplePos x="0" y="0"/>
                      <wp:positionH relativeFrom="column">
                        <wp:posOffset>4228668</wp:posOffset>
                      </wp:positionH>
                      <wp:positionV relativeFrom="paragraph">
                        <wp:posOffset>299576</wp:posOffset>
                      </wp:positionV>
                      <wp:extent cx="145471" cy="225615"/>
                      <wp:effectExtent l="19050" t="0" r="45085" b="22225"/>
                      <wp:wrapSquare wrapText="bothSides"/>
                      <wp:docPr id="32" name="Arrow: Up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50824">
                                <a:off x="0" y="0"/>
                                <a:ext cx="145471" cy="2256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50928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32" o:spid="_x0000_s1026" type="#_x0000_t68" style="position:absolute;margin-left:332.95pt;margin-top:23.6pt;width:11.45pt;height:17.75pt;rotation:-2893607fd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" adj="6964" fillcolor="#5b9bd5 [3204]" strokecolor="#1f4d78 [1604]" strokeweight="1pt">
                      <w10:wrap type="square"/>
                    </v:shape>
                  </w:pict>
                </mc:Fallback>
              </mc:AlternateContent>
            </w:r>
            <w:r w:rsidRPr="0041697C">
              <w:rPr>
                <w:rFonts w:ascii="Arial Narrow" w:hAnsi="Arial Narrow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47F58EBA" wp14:editId="77786FA3">
                      <wp:simplePos x="0" y="0"/>
                      <wp:positionH relativeFrom="column">
                        <wp:posOffset>4587385</wp:posOffset>
                      </wp:positionH>
                      <wp:positionV relativeFrom="paragraph">
                        <wp:posOffset>316758</wp:posOffset>
                      </wp:positionV>
                      <wp:extent cx="145471" cy="225615"/>
                      <wp:effectExtent l="38100" t="0" r="26035" b="22225"/>
                      <wp:wrapSquare wrapText="bothSides"/>
                      <wp:docPr id="33" name="Arrow: Up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1345">
                                <a:off x="0" y="0"/>
                                <a:ext cx="145471" cy="22561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85938B" id="Arrow: Up 33" o:spid="_x0000_s1026" type="#_x0000_t68" style="position:absolute;margin-left:361.2pt;margin-top:24.95pt;width:11.45pt;height:17.75pt;rotation:2317074fd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" adj="6964" fillcolor="#5b9bd5" strokecolor="#41719c" strokeweight="1pt">
                      <w10:wrap type="square"/>
                    </v:shape>
                  </w:pict>
                </mc:Fallback>
              </mc:AlternateContent>
            </w:r>
            <w:r w:rsidRPr="0041697C">
              <w:rPr>
                <w:rFonts w:ascii="Arial Narrow" w:hAnsi="Arial Narrow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580864" behindDoc="0" locked="0" layoutInCell="1" allowOverlap="1" wp14:anchorId="3A72491E" wp14:editId="2ABD3CCF">
                      <wp:simplePos x="0" y="0"/>
                      <wp:positionH relativeFrom="column">
                        <wp:posOffset>3758729</wp:posOffset>
                      </wp:positionH>
                      <wp:positionV relativeFrom="paragraph">
                        <wp:posOffset>517563</wp:posOffset>
                      </wp:positionV>
                      <wp:extent cx="1283335" cy="372110"/>
                      <wp:effectExtent l="0" t="0" r="0" b="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335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65CA6" w14:textId="5A2A4064" w:rsidR="00C35B5E" w:rsidRPr="00C35B5E" w:rsidRDefault="00C35B5E" w:rsidP="00C35B5E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18"/>
                                      <w:szCs w:val="18"/>
                                    </w:rPr>
                                  </w:pPr>
                                  <w:r w:rsidRPr="00C35B5E">
                                    <w:rPr>
                                      <w:rFonts w:ascii="Berlin Sans FB" w:hAnsi="Berlin Sans FB"/>
                                      <w:sz w:val="18"/>
                                      <w:szCs w:val="18"/>
                                    </w:rPr>
                                    <w:t>Triangulated bracing adds to rigidit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72491E" id="_x0000_s1028" type="#_x0000_t202" style="position:absolute;left:0;text-align:left;margin-left:295.95pt;margin-top:40.75pt;width:101.05pt;height:29.3pt;z-index:25258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" filled="f" stroked="f">
                      <v:textbox>
                        <w:txbxContent>
                          <w:p w14:paraId="2AC65CA6" w14:textId="5A2A4064" w:rsidR="00C35B5E" w:rsidRPr="00C35B5E" w:rsidRDefault="00C35B5E" w:rsidP="00C35B5E">
                            <w:pPr>
                              <w:jc w:val="center"/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  <w:r w:rsidRPr="00C35B5E"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  <w:t>Triangulated bracing adds to rigidit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0F1F" w:rsidRPr="0041697C">
              <w:rPr>
                <w:rFonts w:ascii="Arial Narrow" w:hAnsi="Arial Narrow"/>
                <w:szCs w:val="20"/>
              </w:rPr>
              <w:t xml:space="preserve">-Triangulation </w:t>
            </w:r>
            <w:r w:rsidRPr="0041697C">
              <w:rPr>
                <w:rFonts w:ascii="Arial Narrow" w:hAnsi="Arial Narrow"/>
                <w:szCs w:val="20"/>
              </w:rPr>
              <w:t xml:space="preserve">is also important when </w:t>
            </w:r>
            <w:r w:rsidRPr="0041697C">
              <w:rPr>
                <w:rFonts w:ascii="Arial Narrow" w:hAnsi="Arial Narrow"/>
                <w:szCs w:val="20"/>
                <w:u w:val="single"/>
              </w:rPr>
              <w:t>bracing</w:t>
            </w:r>
            <w:r w:rsidR="00290F1F" w:rsidRPr="0041697C">
              <w:rPr>
                <w:rFonts w:ascii="Arial Narrow" w:hAnsi="Arial Narrow"/>
                <w:szCs w:val="20"/>
              </w:rPr>
              <w:t>. When force is applied to one point on the</w:t>
            </w:r>
            <w:r w:rsidRPr="0041697C">
              <w:rPr>
                <w:rFonts w:ascii="Arial Narrow" w:hAnsi="Arial Narrow"/>
                <w:szCs w:val="20"/>
              </w:rPr>
              <w:t xml:space="preserve"> </w:t>
            </w:r>
            <w:r w:rsidR="00290F1F" w:rsidRPr="0041697C">
              <w:rPr>
                <w:rFonts w:ascii="Arial Narrow" w:hAnsi="Arial Narrow"/>
                <w:szCs w:val="20"/>
              </w:rPr>
              <w:t xml:space="preserve">triangle, the </w:t>
            </w:r>
            <w:r w:rsidR="00290F1F" w:rsidRPr="0041697C">
              <w:rPr>
                <w:rFonts w:ascii="Arial Narrow" w:hAnsi="Arial Narrow"/>
                <w:szCs w:val="20"/>
                <w:u w:val="single"/>
              </w:rPr>
              <w:t>pressure is shared</w:t>
            </w:r>
            <w:r w:rsidR="00290F1F" w:rsidRPr="0041697C">
              <w:rPr>
                <w:rFonts w:ascii="Arial Narrow" w:hAnsi="Arial Narrow"/>
                <w:szCs w:val="20"/>
              </w:rPr>
              <w:t xml:space="preserve"> amongst the other two points, which provide a </w:t>
            </w:r>
            <w:r w:rsidRPr="0041697C">
              <w:rPr>
                <w:rFonts w:ascii="Arial Narrow" w:hAnsi="Arial Narrow"/>
                <w:szCs w:val="20"/>
              </w:rPr>
              <w:t xml:space="preserve">secure </w:t>
            </w:r>
            <w:r w:rsidR="00290F1F" w:rsidRPr="0041697C">
              <w:rPr>
                <w:rFonts w:ascii="Arial Narrow" w:hAnsi="Arial Narrow"/>
                <w:szCs w:val="20"/>
              </w:rPr>
              <w:t xml:space="preserve">wide base. Using bracing, you can create triangular shapes, can therefore make your structure more </w:t>
            </w:r>
            <w:r w:rsidRPr="0041697C">
              <w:rPr>
                <w:rFonts w:ascii="Arial Narrow" w:hAnsi="Arial Narrow"/>
                <w:szCs w:val="20"/>
                <w:u w:val="single"/>
              </w:rPr>
              <w:t>rigid</w:t>
            </w:r>
            <w:r w:rsidR="00290F1F" w:rsidRPr="0041697C">
              <w:rPr>
                <w:rFonts w:ascii="Arial Narrow" w:hAnsi="Arial Narrow"/>
                <w:szCs w:val="20"/>
              </w:rPr>
              <w:t xml:space="preserve"> from different angles.</w:t>
            </w:r>
            <w:r w:rsidR="00290F1F" w:rsidRPr="0041697C">
              <w:rPr>
                <w:rFonts w:ascii="Arial Narrow" w:hAnsi="Arial Narrow"/>
                <w:noProof/>
              </w:rPr>
              <w:t xml:space="preserve"> </w:t>
            </w:r>
          </w:p>
          <w:p w14:paraId="42D06F35" w14:textId="77777777" w:rsidR="00C35B5E" w:rsidRPr="0041697C" w:rsidRDefault="00C35B5E" w:rsidP="00290F1F">
            <w:pPr>
              <w:jc w:val="center"/>
              <w:rPr>
                <w:rFonts w:ascii="Arial Narrow" w:hAnsi="Arial Narrow"/>
                <w:noProof/>
              </w:rPr>
            </w:pPr>
          </w:p>
          <w:p w14:paraId="06BE1F53" w14:textId="09E345A2" w:rsidR="00C35B5E" w:rsidRPr="0041697C" w:rsidRDefault="002A5BC0" w:rsidP="002A5BC0">
            <w:pPr>
              <w:jc w:val="center"/>
              <w:rPr>
                <w:rFonts w:ascii="Arial Narrow" w:hAnsi="Arial Narrow"/>
                <w:szCs w:val="20"/>
                <w:u w:val="single"/>
              </w:rPr>
            </w:pPr>
            <w:r w:rsidRPr="0041697C">
              <w:rPr>
                <w:rFonts w:ascii="Arial Narrow" w:hAnsi="Arial Narrow"/>
                <w:sz w:val="20"/>
                <w:szCs w:val="18"/>
                <w:u w:val="single"/>
              </w:rPr>
              <w:t>Design stage should include: step-by-step plan, annotated sketches, listing tools &amp; materials.</w:t>
            </w:r>
          </w:p>
        </w:tc>
        <w:tc>
          <w:tcPr>
            <w:tcW w:w="2243" w:type="dxa"/>
            <w:vMerge/>
            <w:shd w:val="clear" w:color="auto" w:fill="F7CAAC" w:themeFill="accent2" w:themeFillTint="66"/>
            <w:vAlign w:val="center"/>
          </w:tcPr>
          <w:p w14:paraId="79EF45A5" w14:textId="6DBED130" w:rsidR="00E92285" w:rsidRPr="0041697C" w:rsidRDefault="00E92285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2285" w:rsidRPr="0041697C" w14:paraId="676486B0" w14:textId="77777777" w:rsidTr="00956109">
        <w:trPr>
          <w:trHeight w:val="2244"/>
        </w:trPr>
        <w:tc>
          <w:tcPr>
            <w:tcW w:w="10485" w:type="dxa"/>
            <w:gridSpan w:val="3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B7E0E2" w14:textId="77777777" w:rsidR="00E92285" w:rsidRPr="0041697C" w:rsidRDefault="00E92285" w:rsidP="00692940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493B13D2" w14:textId="33FF2127" w:rsidR="00E92285" w:rsidRPr="0041697C" w:rsidRDefault="00E92285" w:rsidP="006662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053" w:type="dxa"/>
            <w:gridSpan w:val="2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146C04E" w14:textId="4AFA2AF0" w:rsidR="00E92285" w:rsidRPr="0041697C" w:rsidRDefault="00E92285" w:rsidP="00D427E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243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4088F0B" w14:textId="589C69F1" w:rsidR="00E92285" w:rsidRPr="0041697C" w:rsidRDefault="00E92285" w:rsidP="00FF7F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2285" w:rsidRPr="0041697C" w14:paraId="5B7472E8" w14:textId="77777777" w:rsidTr="00956109">
        <w:trPr>
          <w:trHeight w:val="441"/>
        </w:trPr>
        <w:tc>
          <w:tcPr>
            <w:tcW w:w="5098" w:type="dxa"/>
            <w:gridSpan w:val="2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9551321" w14:textId="6D54F628" w:rsidR="00E92285" w:rsidRPr="0041697C" w:rsidRDefault="00E92285" w:rsidP="00D77B0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FCBAB8F" w14:textId="4673BD96" w:rsidR="00E92285" w:rsidRPr="0041697C" w:rsidRDefault="00E92285" w:rsidP="00D77B0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23816D3C" w14:textId="2A220835" w:rsidR="00E92285" w:rsidRPr="0041697C" w:rsidRDefault="00E92285" w:rsidP="00D77B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96" w:type="dxa"/>
            <w:gridSpan w:val="3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3D50AFC8" w14:textId="08F414DF" w:rsidR="00E92285" w:rsidRPr="0041697C" w:rsidRDefault="00956109" w:rsidP="00D77B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94176" behindDoc="1" locked="0" layoutInCell="1" allowOverlap="1" wp14:anchorId="06B16DCD" wp14:editId="06EA21E1">
                      <wp:simplePos x="0" y="0"/>
                      <wp:positionH relativeFrom="column">
                        <wp:posOffset>-7637145</wp:posOffset>
                      </wp:positionH>
                      <wp:positionV relativeFrom="paragraph">
                        <wp:posOffset>-4107815</wp:posOffset>
                      </wp:positionV>
                      <wp:extent cx="14490700" cy="1002030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90700" cy="1002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467F3" id="Rectangle 3" o:spid="_x0000_s1026" style="position:absolute;margin-left:-601.35pt;margin-top:-323.45pt;width:1141pt;height:789pt;z-index:-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" fillcolor="#f7caac [1301]" strokecolor="#1f4d78 [1604]" strokeweight="1pt"/>
                  </w:pict>
                </mc:Fallback>
              </mc:AlternateContent>
            </w:r>
          </w:p>
        </w:tc>
      </w:tr>
      <w:tr w:rsidR="00E92285" w:rsidRPr="0041697C" w14:paraId="34D16ED7" w14:textId="77777777" w:rsidTr="00E92285">
        <w:trPr>
          <w:trHeight w:val="486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14:paraId="1D6913A9" w14:textId="389E63D5" w:rsidR="00E92285" w:rsidRPr="0041697C" w:rsidRDefault="00E92285" w:rsidP="00D77B0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1697C">
              <w:rPr>
                <w:rFonts w:ascii="Arial Narrow" w:hAnsi="Arial Narrow"/>
                <w:b/>
                <w:sz w:val="28"/>
                <w:szCs w:val="36"/>
              </w:rPr>
              <w:t>Example Structures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63240B04" w14:textId="7FE6BCDF" w:rsidR="00E92285" w:rsidRPr="0041697C" w:rsidRDefault="00E92285" w:rsidP="00D77B0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96" w:type="dxa"/>
            <w:gridSpan w:val="3"/>
            <w:shd w:val="clear" w:color="auto" w:fill="FFF2CC" w:themeFill="accent4" w:themeFillTint="33"/>
            <w:vAlign w:val="center"/>
          </w:tcPr>
          <w:p w14:paraId="2B2B3D0A" w14:textId="7F9016F4" w:rsidR="00E92285" w:rsidRPr="0041697C" w:rsidRDefault="00E92285" w:rsidP="00D77B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1697C">
              <w:rPr>
                <w:rFonts w:ascii="Arial Narrow" w:hAnsi="Arial Narrow"/>
                <w:b/>
                <w:sz w:val="28"/>
                <w:szCs w:val="28"/>
              </w:rPr>
              <w:t>Making &amp; Evaluating</w:t>
            </w:r>
          </w:p>
        </w:tc>
      </w:tr>
      <w:tr w:rsidR="00E92285" w:rsidRPr="0041697C" w14:paraId="2539245A" w14:textId="77777777" w:rsidTr="00956109">
        <w:trPr>
          <w:trHeight w:val="1788"/>
        </w:trPr>
        <w:tc>
          <w:tcPr>
            <w:tcW w:w="2405" w:type="dxa"/>
            <w:vMerge w:val="restart"/>
            <w:shd w:val="clear" w:color="auto" w:fill="auto"/>
          </w:tcPr>
          <w:p w14:paraId="72F894BC" w14:textId="1272B165" w:rsidR="00E92285" w:rsidRPr="0041697C" w:rsidRDefault="0031496F" w:rsidP="006577FC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72672" behindDoc="0" locked="0" layoutInCell="1" allowOverlap="1" wp14:anchorId="193A0144" wp14:editId="41724B3C">
                  <wp:simplePos x="0" y="0"/>
                  <wp:positionH relativeFrom="column">
                    <wp:posOffset>-11939</wp:posOffset>
                  </wp:positionH>
                  <wp:positionV relativeFrom="paragraph">
                    <wp:posOffset>44909</wp:posOffset>
                  </wp:positionV>
                  <wp:extent cx="1412625" cy="2425386"/>
                  <wp:effectExtent l="19050" t="19050" r="16510" b="133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47" cy="24329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B74A5" w14:textId="79A2C353" w:rsidR="00E92285" w:rsidRPr="0041697C" w:rsidRDefault="00E92285" w:rsidP="001D5D0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4DFB11A" w14:textId="77777777" w:rsidR="00E92285" w:rsidRPr="0041697C" w:rsidRDefault="00E92285" w:rsidP="001D5D0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DBA900D" w14:textId="77777777" w:rsidR="00E92285" w:rsidRPr="0041697C" w:rsidRDefault="00E92285" w:rsidP="001D5D0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0B4130AE" w14:textId="77777777" w:rsidR="00E92285" w:rsidRPr="0041697C" w:rsidRDefault="00E92285" w:rsidP="001D5D0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EC460AD" w14:textId="77777777" w:rsidR="00E92285" w:rsidRPr="0041697C" w:rsidRDefault="00E92285" w:rsidP="001D5D0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63677258" w14:textId="25413CD5" w:rsidR="00E92285" w:rsidRPr="0041697C" w:rsidRDefault="00E92285" w:rsidP="001D5D0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FB4C02F" w14:textId="6B76760D" w:rsidR="00E92285" w:rsidRPr="0041697C" w:rsidRDefault="00E92285" w:rsidP="001D5D0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08AB533" w14:textId="1D9CCC31" w:rsidR="00E92285" w:rsidRPr="0041697C" w:rsidRDefault="00E92285" w:rsidP="001D5D0C">
            <w:pPr>
              <w:ind w:firstLine="7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D596311" w14:textId="530AE295" w:rsidR="00E92285" w:rsidRPr="0041697C" w:rsidRDefault="00E92285" w:rsidP="007D694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Name: </w:t>
            </w:r>
            <w:r w:rsidR="0031496F" w:rsidRPr="0041697C">
              <w:rPr>
                <w:rFonts w:ascii="Arial Narrow" w:hAnsi="Arial Narrow"/>
                <w:sz w:val="24"/>
                <w:szCs w:val="24"/>
              </w:rPr>
              <w:t>The Eiffel Tower</w:t>
            </w:r>
          </w:p>
          <w:p w14:paraId="3EE41611" w14:textId="77777777" w:rsidR="00E92285" w:rsidRPr="0041697C" w:rsidRDefault="00E92285" w:rsidP="007D694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92A8959" w14:textId="0FC5B03B" w:rsidR="00E92285" w:rsidRPr="0041697C" w:rsidRDefault="00E92285" w:rsidP="007D694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Location: </w:t>
            </w:r>
            <w:r w:rsidR="0031496F" w:rsidRPr="0041697C">
              <w:rPr>
                <w:rFonts w:ascii="Arial Narrow" w:hAnsi="Arial Narrow"/>
                <w:sz w:val="24"/>
                <w:szCs w:val="24"/>
              </w:rPr>
              <w:t>Paris, France</w:t>
            </w:r>
          </w:p>
          <w:p w14:paraId="1C2F5209" w14:textId="77777777" w:rsidR="00E92285" w:rsidRPr="0041697C" w:rsidRDefault="00E92285" w:rsidP="007D694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E81563" w14:textId="726DF716" w:rsidR="00E92285" w:rsidRPr="0041697C" w:rsidRDefault="00E92285" w:rsidP="007E54AE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Height: </w:t>
            </w:r>
            <w:r w:rsidR="0031496F" w:rsidRPr="0041697C">
              <w:rPr>
                <w:rFonts w:ascii="Arial Narrow" w:hAnsi="Arial Narrow"/>
                <w:sz w:val="24"/>
                <w:szCs w:val="24"/>
              </w:rPr>
              <w:t>324m</w:t>
            </w:r>
          </w:p>
          <w:p w14:paraId="7AFA7BE2" w14:textId="101AEE85" w:rsidR="00E92285" w:rsidRPr="0041697C" w:rsidRDefault="00E92285" w:rsidP="007D694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Built in: </w:t>
            </w:r>
            <w:r w:rsidR="0031496F" w:rsidRPr="0041697C">
              <w:rPr>
                <w:rFonts w:ascii="Arial Narrow" w:hAnsi="Arial Narrow"/>
                <w:sz w:val="24"/>
                <w:szCs w:val="24"/>
              </w:rPr>
              <w:t>1889</w:t>
            </w:r>
          </w:p>
          <w:p w14:paraId="2E9E5154" w14:textId="77777777" w:rsidR="00E92285" w:rsidRPr="0041697C" w:rsidRDefault="00E92285" w:rsidP="007D694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C6E94BB" w14:textId="77777777" w:rsidR="007E54AE" w:rsidRPr="0041697C" w:rsidRDefault="00E92285" w:rsidP="007E54AE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Purpose: </w:t>
            </w:r>
            <w:r w:rsidR="0031496F" w:rsidRPr="0041697C">
              <w:rPr>
                <w:rFonts w:ascii="Arial Narrow" w:hAnsi="Arial Narrow"/>
                <w:sz w:val="24"/>
                <w:szCs w:val="24"/>
              </w:rPr>
              <w:t>Observation/ Broadcasting Tower</w:t>
            </w:r>
          </w:p>
          <w:p w14:paraId="09C3F0AB" w14:textId="77777777" w:rsidR="007E54AE" w:rsidRPr="0041697C" w:rsidRDefault="007E54AE" w:rsidP="007E54AE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456290B" w14:textId="256256A9" w:rsidR="007E54AE" w:rsidRPr="0041697C" w:rsidRDefault="007E54AE" w:rsidP="007E54AE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>Materials: Wrought Iron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415B1111" w14:textId="22E7BB2F" w:rsidR="00E92285" w:rsidRPr="0041697C" w:rsidRDefault="00E92285" w:rsidP="001A6BB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 xml:space="preserve">-The </w:t>
            </w:r>
            <w:r w:rsidR="007E54AE" w:rsidRPr="0041697C">
              <w:rPr>
                <w:rFonts w:ascii="Arial Narrow" w:hAnsi="Arial Narrow"/>
              </w:rPr>
              <w:t xml:space="preserve">Eiffel Tower is one of the most famous structures in the world. </w:t>
            </w:r>
            <w:r w:rsidR="001A6BB2" w:rsidRPr="0041697C">
              <w:rPr>
                <w:rFonts w:ascii="Arial Narrow" w:hAnsi="Arial Narrow"/>
              </w:rPr>
              <w:t>The</w:t>
            </w:r>
            <w:r w:rsidR="007E54AE" w:rsidRPr="0041697C">
              <w:rPr>
                <w:rFonts w:ascii="Arial Narrow" w:hAnsi="Arial Narrow"/>
              </w:rPr>
              <w:t xml:space="preserve"> main architect who designed the Eiffel Tower was Stephen Sauvestre</w:t>
            </w:r>
            <w:r w:rsidR="001A6BB2" w:rsidRPr="0041697C">
              <w:rPr>
                <w:rFonts w:ascii="Arial Narrow" w:hAnsi="Arial Narrow"/>
              </w:rPr>
              <w:t>, whilst Gustave Eiffel was the chief engineer.</w:t>
            </w:r>
          </w:p>
          <w:p w14:paraId="2F04B305" w14:textId="307542E2" w:rsidR="001A6BB2" w:rsidRPr="0041697C" w:rsidRDefault="001A6BB2" w:rsidP="001A6BB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>-The wrought-iron structure is based of four huge arched legs, set on masonry piers that curve inward.</w:t>
            </w:r>
          </w:p>
          <w:p w14:paraId="42A32450" w14:textId="77777777" w:rsidR="007E54AE" w:rsidRPr="0041697C" w:rsidRDefault="007E54AE" w:rsidP="007E54A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>-</w:t>
            </w:r>
            <w:r w:rsidRPr="004169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697C">
              <w:rPr>
                <w:rFonts w:ascii="Arial Narrow" w:hAnsi="Arial Narrow"/>
              </w:rPr>
              <w:t>The material used to make this tower is wrought iron which has is tough, malleable (can be pressed into shape without cracking) &amp; corrosion-resistant.</w:t>
            </w:r>
          </w:p>
          <w:p w14:paraId="3F2406A1" w14:textId="77777777" w:rsidR="001A6BB2" w:rsidRPr="0041697C" w:rsidRDefault="001A6BB2" w:rsidP="007E54AE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>-Sauvestre and Eiffel wanted to prove that the metal could be as strong as stone, whilst lighter.</w:t>
            </w:r>
          </w:p>
          <w:p w14:paraId="4BEB6D98" w14:textId="68D0DD66" w:rsidR="001A6BB2" w:rsidRPr="0041697C" w:rsidRDefault="001A6BB2" w:rsidP="007E54AE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</w:rPr>
              <w:t>-It uses a diagonal bracing structure throughout, to prevent side-to-side movement in the wind</w:t>
            </w:r>
            <w:r w:rsidRPr="0041697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21D83E8E" w14:textId="77777777" w:rsidR="00E92285" w:rsidRPr="0041697C" w:rsidRDefault="00E92285" w:rsidP="00D77B0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58" w:type="dxa"/>
            <w:vMerge w:val="restart"/>
            <w:shd w:val="clear" w:color="auto" w:fill="F7CAAC" w:themeFill="accent2" w:themeFillTint="66"/>
            <w:vAlign w:val="center"/>
          </w:tcPr>
          <w:p w14:paraId="4314250B" w14:textId="5C0FD970" w:rsidR="00E92285" w:rsidRPr="0041697C" w:rsidRDefault="00D07362" w:rsidP="007E7D16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41697C">
              <w:rPr>
                <w:rFonts w:ascii="Arial Narrow" w:hAnsi="Arial Narrow"/>
                <w:b/>
                <w:noProof/>
                <w:lang w:val="en-GB" w:eastAsia="en-GB"/>
              </w:rPr>
              <w:drawing>
                <wp:anchor distT="0" distB="0" distL="114300" distR="114300" simplePos="0" relativeHeight="252584960" behindDoc="0" locked="0" layoutInCell="1" allowOverlap="1" wp14:anchorId="22F3C9BC" wp14:editId="2F59F109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97790</wp:posOffset>
                  </wp:positionV>
                  <wp:extent cx="717550" cy="1448435"/>
                  <wp:effectExtent l="0" t="0" r="635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DC5" w:rsidRPr="0041697C">
              <w:rPr>
                <w:rFonts w:ascii="Arial Narrow" w:hAnsi="Arial Narrow"/>
                <w:b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589056" behindDoc="0" locked="0" layoutInCell="1" allowOverlap="1" wp14:anchorId="581B5659" wp14:editId="5BC6D8C8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09220</wp:posOffset>
                      </wp:positionV>
                      <wp:extent cx="1520190" cy="1404620"/>
                      <wp:effectExtent l="0" t="0" r="0" b="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1B80E" w14:textId="22D96673" w:rsidR="00EB4DC5" w:rsidRPr="00D07362" w:rsidRDefault="00EB4DC5" w:rsidP="00EB4DC5">
                                  <w:pPr>
                                    <w:spacing w:line="240" w:lineRule="auto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D07362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One straw creased &amp; secured inside the other.</w:t>
                                  </w:r>
                                </w:p>
                                <w:p w14:paraId="093C0CD8" w14:textId="33AA42D7" w:rsidR="00EB4DC5" w:rsidRPr="00D07362" w:rsidRDefault="00EB4DC5" w:rsidP="00EB4DC5">
                                  <w:pPr>
                                    <w:spacing w:line="240" w:lineRule="auto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D07362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Flattened &amp; glued</w:t>
                                  </w:r>
                                </w:p>
                                <w:p w14:paraId="25D2FA30" w14:textId="72B3B5B9" w:rsidR="00EB4DC5" w:rsidRPr="00D07362" w:rsidRDefault="00EB4DC5" w:rsidP="00EB4DC5">
                                  <w:pPr>
                                    <w:spacing w:line="240" w:lineRule="auto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D07362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Pipe cleaner used inside</w:t>
                                  </w:r>
                                </w:p>
                                <w:p w14:paraId="734F7204" w14:textId="1AE2D6A5" w:rsidR="00EB4DC5" w:rsidRPr="00D07362" w:rsidRDefault="00EB4DC5" w:rsidP="00EB4DC5">
                                  <w:pPr>
                                    <w:spacing w:line="240" w:lineRule="auto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D07362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Card sleeve glued around joint</w:t>
                                  </w:r>
                                </w:p>
                                <w:p w14:paraId="0B5144E5" w14:textId="5B6528F7" w:rsidR="00EB4DC5" w:rsidRPr="00D07362" w:rsidRDefault="00EB4DC5" w:rsidP="00EB4DC5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7362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Sticky t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1B5659" id="_x0000_s1029" type="#_x0000_t202" style="position:absolute;left:0;text-align:left;margin-left:208.95pt;margin-top:8.6pt;width:119.7pt;height:110.6pt;z-index:2525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" filled="f" stroked="f">
                      <v:textbox style="mso-fit-shape-to-text:t">
                        <w:txbxContent>
                          <w:p w14:paraId="3041B80E" w14:textId="22D96673" w:rsidR="00EB4DC5" w:rsidRPr="00D07362" w:rsidRDefault="00EB4DC5" w:rsidP="00EB4DC5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D0736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One straw creased &amp; secured inside the other.</w:t>
                            </w:r>
                          </w:p>
                          <w:p w14:paraId="093C0CD8" w14:textId="33AA42D7" w:rsidR="00EB4DC5" w:rsidRPr="00D07362" w:rsidRDefault="00EB4DC5" w:rsidP="00EB4DC5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D0736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lattened &amp; glued</w:t>
                            </w:r>
                          </w:p>
                          <w:p w14:paraId="25D2FA30" w14:textId="72B3B5B9" w:rsidR="00EB4DC5" w:rsidRPr="00D07362" w:rsidRDefault="00EB4DC5" w:rsidP="00EB4DC5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D0736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ipe cleaner used inside</w:t>
                            </w:r>
                          </w:p>
                          <w:p w14:paraId="734F7204" w14:textId="1AE2D6A5" w:rsidR="00EB4DC5" w:rsidRPr="00D07362" w:rsidRDefault="00EB4DC5" w:rsidP="00EB4DC5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D0736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ard sleeve glued around joint</w:t>
                            </w:r>
                          </w:p>
                          <w:p w14:paraId="0B5144E5" w14:textId="5B6528F7" w:rsidR="00EB4DC5" w:rsidRPr="00D07362" w:rsidRDefault="00EB4DC5" w:rsidP="00EB4DC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0736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Sticky tap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2285" w:rsidRPr="0041697C">
              <w:rPr>
                <w:rFonts w:ascii="Arial Narrow" w:hAnsi="Arial Narrow"/>
                <w:b/>
                <w:sz w:val="28"/>
                <w:szCs w:val="24"/>
              </w:rPr>
              <w:t>Making</w:t>
            </w:r>
          </w:p>
          <w:p w14:paraId="58690987" w14:textId="77777777" w:rsidR="00D07362" w:rsidRPr="0041697C" w:rsidRDefault="00D07362" w:rsidP="00AE0518">
            <w:pPr>
              <w:rPr>
                <w:rFonts w:ascii="Arial Narrow" w:hAnsi="Arial Narrow"/>
                <w:szCs w:val="20"/>
              </w:rPr>
            </w:pPr>
          </w:p>
          <w:p w14:paraId="32018647" w14:textId="5789B170" w:rsidR="00E92285" w:rsidRPr="0041697C" w:rsidRDefault="00AE0518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Using Straw/Rolled Paper</w:t>
            </w:r>
          </w:p>
          <w:p w14:paraId="4D52EC67" w14:textId="5F26A5C6" w:rsidR="00AE0518" w:rsidRPr="0041697C" w:rsidRDefault="00AE0518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-</w:t>
            </w:r>
            <w:r w:rsidR="00EB4DC5" w:rsidRPr="0041697C">
              <w:rPr>
                <w:rFonts w:ascii="Arial Narrow" w:hAnsi="Arial Narrow"/>
                <w:szCs w:val="20"/>
              </w:rPr>
              <w:t>When using straw, rolled paper, a number of adhesives can be used – e.g. sellotape, different types of glue.</w:t>
            </w:r>
          </w:p>
          <w:p w14:paraId="276CAFD4" w14:textId="2E898114" w:rsidR="00EB4DC5" w:rsidRPr="0041697C" w:rsidRDefault="00D07362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85984" behindDoc="0" locked="0" layoutInCell="1" allowOverlap="1" wp14:anchorId="3EB6F73C" wp14:editId="744C2FDB">
                  <wp:simplePos x="0" y="0"/>
                  <wp:positionH relativeFrom="column">
                    <wp:posOffset>2115185</wp:posOffset>
                  </wp:positionH>
                  <wp:positionV relativeFrom="paragraph">
                    <wp:posOffset>416560</wp:posOffset>
                  </wp:positionV>
                  <wp:extent cx="551815" cy="407035"/>
                  <wp:effectExtent l="0" t="0" r="63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591104" behindDoc="0" locked="0" layoutInCell="1" allowOverlap="1" wp14:anchorId="3F2381C7" wp14:editId="578FD93F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440690</wp:posOffset>
                      </wp:positionV>
                      <wp:extent cx="1520190" cy="1404620"/>
                      <wp:effectExtent l="0" t="0" r="0" b="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1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F16D" w14:textId="3F53C125" w:rsidR="00EB4DC5" w:rsidRDefault="00EB4DC5" w:rsidP="00EB4DC5">
                                  <w:pPr>
                                    <w:spacing w:line="240" w:lineRule="auto"/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</w:pPr>
                                  <w:r w:rsidRPr="00EB4DC5"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 xml:space="preserve">One straw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split and glued around the other</w:t>
                                  </w:r>
                                </w:p>
                                <w:p w14:paraId="0B258056" w14:textId="5E996185" w:rsidR="00EB4DC5" w:rsidRPr="00EB4DC5" w:rsidRDefault="00EB4DC5" w:rsidP="00EB4DC5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16"/>
                                      <w:szCs w:val="16"/>
                                    </w:rPr>
                                    <w:t>Glued to c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2381C7" id="_x0000_s1030" type="#_x0000_t202" style="position:absolute;margin-left:211.15pt;margin-top:34.7pt;width:119.7pt;height:110.6pt;z-index:2525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" filled="f" stroked="f">
                      <v:textbox style="mso-fit-shape-to-text:t">
                        <w:txbxContent>
                          <w:p w14:paraId="2561F16D" w14:textId="3F53C125" w:rsidR="00EB4DC5" w:rsidRDefault="00EB4DC5" w:rsidP="00EB4DC5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EB4DC5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One straw </w:t>
                            </w: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split and glued around the other</w:t>
                            </w:r>
                          </w:p>
                          <w:p w14:paraId="0B258056" w14:textId="5E996185" w:rsidR="00EB4DC5" w:rsidRPr="00EB4DC5" w:rsidRDefault="00EB4DC5" w:rsidP="00EB4DC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Glued to car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4DC5" w:rsidRPr="0041697C">
              <w:rPr>
                <w:rFonts w:ascii="Arial Narrow" w:hAnsi="Arial Narrow"/>
                <w:szCs w:val="20"/>
              </w:rPr>
              <w:t>-However, these structures are not as strong/ stable as wooden structures.</w:t>
            </w:r>
          </w:p>
          <w:p w14:paraId="7B876C48" w14:textId="220D9630" w:rsidR="00EB4DC5" w:rsidRPr="0041697C" w:rsidRDefault="00EB4DC5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87008" behindDoc="0" locked="0" layoutInCell="1" allowOverlap="1" wp14:anchorId="5D806356" wp14:editId="31ACD988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306070</wp:posOffset>
                  </wp:positionV>
                  <wp:extent cx="611505" cy="344805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szCs w:val="20"/>
              </w:rPr>
              <w:t xml:space="preserve">-Creating a rigid frame requires the creation of secure joints. </w:t>
            </w:r>
          </w:p>
          <w:p w14:paraId="5B743EBD" w14:textId="5B4012F5" w:rsidR="00EB4DC5" w:rsidRPr="0041697C" w:rsidRDefault="00EB4DC5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-These can be made using the methods shown on the right.</w:t>
            </w:r>
          </w:p>
          <w:p w14:paraId="281A9734" w14:textId="10BC40E0" w:rsidR="00AE0518" w:rsidRPr="0041697C" w:rsidRDefault="00AE0518" w:rsidP="00AE0518">
            <w:pPr>
              <w:rPr>
                <w:rFonts w:ascii="Arial Narrow" w:hAnsi="Arial Narrow"/>
                <w:szCs w:val="20"/>
              </w:rPr>
            </w:pPr>
          </w:p>
          <w:p w14:paraId="287A2519" w14:textId="112CC72E" w:rsidR="00AE0518" w:rsidRPr="0041697C" w:rsidRDefault="00AE0518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Using Wood</w:t>
            </w:r>
          </w:p>
          <w:p w14:paraId="06A47D85" w14:textId="2C957568" w:rsidR="00AE0518" w:rsidRPr="0041697C" w:rsidRDefault="00AE0518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-When using wood, PVA glue is most appropriate. Joints should be securely clamped together to allow for drying time.</w:t>
            </w:r>
          </w:p>
          <w:p w14:paraId="0319314F" w14:textId="609EAF72" w:rsidR="00AE0518" w:rsidRPr="0041697C" w:rsidRDefault="00AE0518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-Card strips can be used to create secure joints.</w:t>
            </w:r>
          </w:p>
          <w:p w14:paraId="77657CFD" w14:textId="010FE37E" w:rsidR="00AE0518" w:rsidRPr="0041697C" w:rsidRDefault="00AE0518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-Card triangles can be used to create secure corner joints.</w:t>
            </w:r>
          </w:p>
          <w:p w14:paraId="7F29DD95" w14:textId="3D40DBE8" w:rsidR="00AE0518" w:rsidRPr="0041697C" w:rsidRDefault="00D07362" w:rsidP="00AE0518">
            <w:pPr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92128" behindDoc="0" locked="0" layoutInCell="1" allowOverlap="1" wp14:anchorId="5097A80A" wp14:editId="4DA23388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333375</wp:posOffset>
                  </wp:positionV>
                  <wp:extent cx="814705" cy="602615"/>
                  <wp:effectExtent l="0" t="0" r="4445" b="6985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83936" behindDoc="0" locked="0" layoutInCell="1" allowOverlap="1" wp14:anchorId="4ADCA023" wp14:editId="7806D862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392430</wp:posOffset>
                  </wp:positionV>
                  <wp:extent cx="686435" cy="378460"/>
                  <wp:effectExtent l="0" t="0" r="0" b="254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81888" behindDoc="0" locked="0" layoutInCell="1" allowOverlap="1" wp14:anchorId="0DC03C66" wp14:editId="0F4CDA5B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334645</wp:posOffset>
                  </wp:positionV>
                  <wp:extent cx="1312545" cy="515620"/>
                  <wp:effectExtent l="0" t="0" r="190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82912" behindDoc="0" locked="0" layoutInCell="1" allowOverlap="1" wp14:anchorId="6EACA878" wp14:editId="69BC5DB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34645</wp:posOffset>
                  </wp:positionV>
                  <wp:extent cx="501650" cy="534035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9639" b="100000" l="0" r="100000">
                                        <a14:foregroundMark x1="18590" y1="87349" x2="92308" y2="72892"/>
                                        <a14:foregroundMark x1="55769" y1="89759" x2="10256" y2="66867"/>
                                        <a14:foregroundMark x1="44872" y1="40361" x2="73077" y2="33133"/>
                                        <a14:foregroundMark x1="13462" y1="74699" x2="62821" y2="951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518" w:rsidRPr="0041697C">
              <w:rPr>
                <w:rFonts w:ascii="Arial Narrow" w:hAnsi="Arial Narrow"/>
                <w:szCs w:val="20"/>
              </w:rPr>
              <w:t>-One suitable alternative is elastic bands, which can be securely fastened around beams and columns, in order to create secure joints.</w:t>
            </w:r>
          </w:p>
        </w:tc>
        <w:tc>
          <w:tcPr>
            <w:tcW w:w="3538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A6FE1FB" w14:textId="0889122E" w:rsidR="00E92285" w:rsidRPr="0041697C" w:rsidRDefault="00E92285" w:rsidP="00741F93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41697C">
              <w:rPr>
                <w:rFonts w:ascii="Arial Narrow" w:hAnsi="Arial Narrow"/>
                <w:b/>
                <w:sz w:val="28"/>
                <w:szCs w:val="24"/>
              </w:rPr>
              <w:t>Evaluating</w:t>
            </w:r>
          </w:p>
          <w:p w14:paraId="713D390A" w14:textId="68A1BBC7" w:rsidR="00E92285" w:rsidRPr="0041697C" w:rsidRDefault="00E92285" w:rsidP="00AA25EA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How well does your structure </w:t>
            </w:r>
            <w:r w:rsidRPr="0041697C">
              <w:rPr>
                <w:rFonts w:ascii="Arial Narrow" w:hAnsi="Arial Narrow"/>
                <w:szCs w:val="20"/>
                <w:u w:val="single"/>
              </w:rPr>
              <w:t>work</w:t>
            </w:r>
            <w:r w:rsidRPr="0041697C">
              <w:rPr>
                <w:rFonts w:ascii="Arial Narrow" w:hAnsi="Arial Narrow"/>
                <w:szCs w:val="20"/>
              </w:rPr>
              <w:t xml:space="preserve">? Does it meet its </w:t>
            </w:r>
            <w:r w:rsidRPr="0041697C">
              <w:rPr>
                <w:rFonts w:ascii="Arial Narrow" w:hAnsi="Arial Narrow"/>
                <w:szCs w:val="20"/>
                <w:u w:val="single"/>
              </w:rPr>
              <w:t>purpose</w:t>
            </w:r>
            <w:r w:rsidRPr="0041697C">
              <w:rPr>
                <w:rFonts w:ascii="Arial Narrow" w:hAnsi="Arial Narrow"/>
                <w:szCs w:val="20"/>
              </w:rPr>
              <w:t>?</w:t>
            </w:r>
          </w:p>
          <w:p w14:paraId="1FADA1E1" w14:textId="77777777" w:rsidR="00D07362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55F9DA8E" w14:textId="77777777" w:rsidR="00D07362" w:rsidRPr="0041697C" w:rsidRDefault="00E92285" w:rsidP="00AA25EA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How did you make your </w:t>
            </w:r>
            <w:r w:rsidR="00D07362" w:rsidRPr="0041697C">
              <w:rPr>
                <w:rFonts w:ascii="Arial Narrow" w:hAnsi="Arial Narrow"/>
                <w:szCs w:val="20"/>
              </w:rPr>
              <w:t xml:space="preserve">frame </w:t>
            </w:r>
            <w:r w:rsidRPr="0041697C">
              <w:rPr>
                <w:rFonts w:ascii="Arial Narrow" w:hAnsi="Arial Narrow"/>
                <w:szCs w:val="20"/>
              </w:rPr>
              <w:t xml:space="preserve">structure </w:t>
            </w:r>
            <w:r w:rsidRPr="0041697C">
              <w:rPr>
                <w:rFonts w:ascii="Arial Narrow" w:hAnsi="Arial Narrow"/>
                <w:szCs w:val="20"/>
                <w:u w:val="single"/>
              </w:rPr>
              <w:t xml:space="preserve">strong and </w:t>
            </w:r>
            <w:r w:rsidR="00D07362" w:rsidRPr="0041697C">
              <w:rPr>
                <w:rFonts w:ascii="Arial Narrow" w:hAnsi="Arial Narrow"/>
                <w:szCs w:val="20"/>
                <w:u w:val="single"/>
              </w:rPr>
              <w:t>rigid</w:t>
            </w:r>
            <w:r w:rsidRPr="0041697C">
              <w:rPr>
                <w:rFonts w:ascii="Arial Narrow" w:hAnsi="Arial Narrow"/>
                <w:szCs w:val="20"/>
              </w:rPr>
              <w:t xml:space="preserve">? </w:t>
            </w:r>
          </w:p>
          <w:p w14:paraId="24F1C07D" w14:textId="77777777" w:rsidR="00D07362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54C23330" w14:textId="24BB38ED" w:rsidR="00E92285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>-</w:t>
            </w:r>
            <w:r w:rsidR="00E92285" w:rsidRPr="0041697C">
              <w:rPr>
                <w:rFonts w:ascii="Arial Narrow" w:hAnsi="Arial Narrow"/>
                <w:szCs w:val="20"/>
              </w:rPr>
              <w:t>How could you make it more st</w:t>
            </w:r>
            <w:r w:rsidRPr="0041697C">
              <w:rPr>
                <w:rFonts w:ascii="Arial Narrow" w:hAnsi="Arial Narrow"/>
                <w:szCs w:val="20"/>
              </w:rPr>
              <w:t>rong and rigid</w:t>
            </w:r>
            <w:r w:rsidR="00E92285" w:rsidRPr="0041697C">
              <w:rPr>
                <w:rFonts w:ascii="Arial Narrow" w:hAnsi="Arial Narrow"/>
                <w:szCs w:val="20"/>
              </w:rPr>
              <w:t>?</w:t>
            </w:r>
          </w:p>
          <w:p w14:paraId="3D83B005" w14:textId="77777777" w:rsidR="00D07362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45E5E8F3" w14:textId="77777777" w:rsidR="00D07362" w:rsidRPr="0041697C" w:rsidRDefault="00E92285" w:rsidP="00AA25EA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Which </w:t>
            </w:r>
            <w:r w:rsidRPr="0041697C">
              <w:rPr>
                <w:rFonts w:ascii="Arial Narrow" w:hAnsi="Arial Narrow"/>
                <w:szCs w:val="20"/>
                <w:u w:val="single"/>
              </w:rPr>
              <w:t>materials</w:t>
            </w:r>
            <w:r w:rsidRPr="0041697C">
              <w:rPr>
                <w:rFonts w:ascii="Arial Narrow" w:hAnsi="Arial Narrow"/>
                <w:szCs w:val="20"/>
              </w:rPr>
              <w:t xml:space="preserve"> did you use? Why did you make these choices? </w:t>
            </w:r>
          </w:p>
          <w:p w14:paraId="016CFF5A" w14:textId="77777777" w:rsidR="00D07362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39328A56" w14:textId="3A0F3BF0" w:rsidR="00E92285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What </w:t>
            </w:r>
            <w:r w:rsidRPr="0041697C">
              <w:rPr>
                <w:rFonts w:ascii="Arial Narrow" w:hAnsi="Arial Narrow"/>
                <w:szCs w:val="20"/>
                <w:u w:val="single"/>
              </w:rPr>
              <w:t xml:space="preserve">restraints </w:t>
            </w:r>
            <w:r w:rsidRPr="0041697C">
              <w:rPr>
                <w:rFonts w:ascii="Arial Narrow" w:hAnsi="Arial Narrow"/>
                <w:szCs w:val="20"/>
              </w:rPr>
              <w:t>did you have</w:t>
            </w:r>
            <w:r w:rsidR="00E92285" w:rsidRPr="0041697C">
              <w:rPr>
                <w:rFonts w:ascii="Arial Narrow" w:hAnsi="Arial Narrow"/>
                <w:szCs w:val="20"/>
              </w:rPr>
              <w:t xml:space="preserve">? How </w:t>
            </w:r>
            <w:r w:rsidRPr="0041697C">
              <w:rPr>
                <w:rFonts w:ascii="Arial Narrow" w:hAnsi="Arial Narrow"/>
                <w:szCs w:val="20"/>
              </w:rPr>
              <w:t>would you have changed your product without these restraints?</w:t>
            </w:r>
          </w:p>
          <w:p w14:paraId="757B4259" w14:textId="14AD3A35" w:rsidR="00D07362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549ED00E" w14:textId="7DC7C11B" w:rsidR="00D07362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  <w:r w:rsidRPr="0041697C">
              <w:rPr>
                <w:rFonts w:ascii="Arial Narrow" w:hAnsi="Arial Narrow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2562432" behindDoc="0" locked="0" layoutInCell="1" allowOverlap="1" wp14:anchorId="7158F935" wp14:editId="64328ABC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442595</wp:posOffset>
                  </wp:positionV>
                  <wp:extent cx="726440" cy="786765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0" b="100000" l="1099" r="100000">
                                        <a14:foregroundMark x1="35165" y1="41624" x2="71978" y2="42132"/>
                                        <a14:foregroundMark x1="59341" y1="58883" x2="63736" y2="32487"/>
                                        <a14:foregroundMark x1="28022" y1="50254" x2="45604" y2="380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697C">
              <w:rPr>
                <w:rFonts w:ascii="Arial Narrow" w:hAnsi="Arial Narrow"/>
                <w:szCs w:val="20"/>
              </w:rPr>
              <w:t xml:space="preserve">-How did you </w:t>
            </w:r>
            <w:r w:rsidRPr="0041697C">
              <w:rPr>
                <w:rFonts w:ascii="Arial Narrow" w:hAnsi="Arial Narrow"/>
                <w:szCs w:val="20"/>
                <w:u w:val="single"/>
              </w:rPr>
              <w:t>cover</w:t>
            </w:r>
            <w:r w:rsidRPr="0041697C">
              <w:rPr>
                <w:rFonts w:ascii="Arial Narrow" w:hAnsi="Arial Narrow"/>
                <w:szCs w:val="20"/>
              </w:rPr>
              <w:t xml:space="preserve"> your frame? Was this the best material? Why or why not?</w:t>
            </w:r>
          </w:p>
          <w:p w14:paraId="2CAE0642" w14:textId="77E24A1A" w:rsidR="00D07362" w:rsidRPr="0041697C" w:rsidRDefault="00D07362" w:rsidP="00AA25EA">
            <w:pPr>
              <w:jc w:val="center"/>
              <w:rPr>
                <w:rFonts w:ascii="Arial Narrow" w:hAnsi="Arial Narrow"/>
                <w:szCs w:val="20"/>
              </w:rPr>
            </w:pPr>
          </w:p>
          <w:p w14:paraId="289CDF8E" w14:textId="58CE4F5E" w:rsidR="00E92285" w:rsidRPr="0041697C" w:rsidRDefault="00E92285" w:rsidP="00965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1697C">
              <w:rPr>
                <w:rFonts w:ascii="Arial Narrow" w:hAnsi="Arial Narrow"/>
                <w:szCs w:val="20"/>
              </w:rPr>
              <w:t xml:space="preserve">-How does your product look? How could it </w:t>
            </w:r>
            <w:r w:rsidRPr="0041697C">
              <w:rPr>
                <w:rFonts w:ascii="Arial Narrow" w:hAnsi="Arial Narrow"/>
                <w:szCs w:val="20"/>
                <w:u w:val="single"/>
              </w:rPr>
              <w:t>look more appealing?</w:t>
            </w:r>
          </w:p>
        </w:tc>
      </w:tr>
      <w:tr w:rsidR="00E92285" w:rsidRPr="0041697C" w14:paraId="497E1739" w14:textId="77777777" w:rsidTr="00956109">
        <w:trPr>
          <w:trHeight w:val="270"/>
        </w:trPr>
        <w:tc>
          <w:tcPr>
            <w:tcW w:w="2405" w:type="dxa"/>
            <w:vMerge/>
            <w:shd w:val="clear" w:color="auto" w:fill="auto"/>
            <w:vAlign w:val="center"/>
          </w:tcPr>
          <w:p w14:paraId="5F8C415A" w14:textId="77777777" w:rsidR="00E92285" w:rsidRPr="0041697C" w:rsidRDefault="00E92285" w:rsidP="00692940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2B400B9" w14:textId="77777777" w:rsidR="00E92285" w:rsidRPr="0041697C" w:rsidRDefault="00E92285" w:rsidP="00692940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1FFFD0E0" w14:textId="7FF4707C" w:rsidR="00E92285" w:rsidRPr="0041697C" w:rsidRDefault="00E92285" w:rsidP="0069294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33FCE722" w14:textId="77777777" w:rsidR="00E92285" w:rsidRPr="0041697C" w:rsidRDefault="00E9228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58" w:type="dxa"/>
            <w:vMerge/>
            <w:shd w:val="clear" w:color="auto" w:fill="F7CAAC" w:themeFill="accent2" w:themeFillTint="66"/>
            <w:vAlign w:val="center"/>
          </w:tcPr>
          <w:p w14:paraId="0C0305A0" w14:textId="0034897C" w:rsidR="00E92285" w:rsidRPr="0041697C" w:rsidRDefault="00E92285" w:rsidP="003540C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3538" w:type="dxa"/>
            <w:gridSpan w:val="2"/>
            <w:vMerge/>
            <w:shd w:val="clear" w:color="auto" w:fill="F7CAAC" w:themeFill="accent2" w:themeFillTint="66"/>
            <w:vAlign w:val="center"/>
          </w:tcPr>
          <w:p w14:paraId="3260DFFF" w14:textId="084782C1" w:rsidR="00E92285" w:rsidRPr="0041697C" w:rsidRDefault="00E92285" w:rsidP="00965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B4DC5" w:rsidRPr="0041697C" w14:paraId="010555D6" w14:textId="77777777" w:rsidTr="00956109">
        <w:trPr>
          <w:trHeight w:val="1494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E73BC7" w14:textId="77777777" w:rsidR="00E92285" w:rsidRPr="0041697C" w:rsidRDefault="00E92285" w:rsidP="007B59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ED2015" w14:textId="77777777" w:rsidR="00E92285" w:rsidRPr="0041697C" w:rsidRDefault="00E92285" w:rsidP="007B59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6596E2" w14:textId="61279E0D" w:rsidR="00E92285" w:rsidRPr="0041697C" w:rsidRDefault="00E92285" w:rsidP="007B59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395A3292" w14:textId="5F285EFA" w:rsidR="00E92285" w:rsidRPr="0041697C" w:rsidRDefault="00E9228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58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F4D893C" w14:textId="113A57A5" w:rsidR="00E92285" w:rsidRPr="0041697C" w:rsidRDefault="00E92285" w:rsidP="003540C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3538" w:type="dxa"/>
            <w:gridSpan w:val="2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511E54" w14:textId="38381861" w:rsidR="00E92285" w:rsidRPr="0041697C" w:rsidRDefault="00E92285" w:rsidP="00965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2285" w:rsidRPr="0041697C" w14:paraId="43B93C86" w14:textId="77777777" w:rsidTr="00956109">
        <w:trPr>
          <w:trHeight w:val="67"/>
        </w:trPr>
        <w:tc>
          <w:tcPr>
            <w:tcW w:w="2405" w:type="dxa"/>
            <w:vMerge/>
            <w:shd w:val="clear" w:color="auto" w:fill="auto"/>
          </w:tcPr>
          <w:p w14:paraId="264DF23C" w14:textId="77777777" w:rsidR="00E92285" w:rsidRPr="0041697C" w:rsidRDefault="00E92285" w:rsidP="00E436B0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32"/>
                <w:u w:val="single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752C04A" w14:textId="77777777" w:rsidR="00E92285" w:rsidRPr="0041697C" w:rsidRDefault="00E92285" w:rsidP="00E436B0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32"/>
                <w:u w:val="single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5490DDF2" w14:textId="27092E9D" w:rsidR="00E92285" w:rsidRPr="0041697C" w:rsidRDefault="00E92285" w:rsidP="00E436B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549F7B22" w14:textId="64E208E2" w:rsidR="00E92285" w:rsidRPr="0041697C" w:rsidRDefault="00E92285" w:rsidP="00563C2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6758" w:type="dxa"/>
            <w:vMerge/>
            <w:shd w:val="clear" w:color="auto" w:fill="F7CAAC" w:themeFill="accent2" w:themeFillTint="66"/>
            <w:vAlign w:val="center"/>
          </w:tcPr>
          <w:p w14:paraId="7D39642F" w14:textId="77777777" w:rsidR="00E92285" w:rsidRPr="0041697C" w:rsidRDefault="00E92285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shd w:val="clear" w:color="auto" w:fill="F7CAAC" w:themeFill="accent2" w:themeFillTint="66"/>
            <w:vAlign w:val="center"/>
          </w:tcPr>
          <w:p w14:paraId="0FA839AC" w14:textId="4BD31E2C" w:rsidR="00E92285" w:rsidRPr="0041697C" w:rsidRDefault="00E92285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2285" w:rsidRPr="0041697C" w14:paraId="1FCA64D1" w14:textId="77777777" w:rsidTr="00956109">
        <w:trPr>
          <w:trHeight w:val="55"/>
        </w:trPr>
        <w:tc>
          <w:tcPr>
            <w:tcW w:w="2405" w:type="dxa"/>
            <w:vMerge w:val="restart"/>
            <w:shd w:val="clear" w:color="auto" w:fill="auto"/>
          </w:tcPr>
          <w:p w14:paraId="6D4A1E11" w14:textId="1701BA98" w:rsidR="00E92285" w:rsidRPr="0041697C" w:rsidRDefault="0031496F" w:rsidP="00692940">
            <w:pPr>
              <w:jc w:val="center"/>
              <w:rPr>
                <w:rFonts w:ascii="Arial Narrow" w:hAnsi="Arial Narrow"/>
                <w:sz w:val="18"/>
              </w:rPr>
            </w:pPr>
            <w:r w:rsidRPr="0041697C">
              <w:rPr>
                <w:rFonts w:ascii="Arial Narrow" w:hAnsi="Arial Narrow"/>
                <w:noProof/>
                <w:lang w:val="en-GB" w:eastAsia="en-GB"/>
              </w:rPr>
              <w:drawing>
                <wp:anchor distT="0" distB="0" distL="114300" distR="114300" simplePos="0" relativeHeight="252573696" behindDoc="0" locked="0" layoutInCell="1" allowOverlap="1" wp14:anchorId="4E6A5C77" wp14:editId="61E44C4C">
                  <wp:simplePos x="0" y="0"/>
                  <wp:positionH relativeFrom="column">
                    <wp:posOffset>-12882</wp:posOffset>
                  </wp:positionH>
                  <wp:positionV relativeFrom="paragraph">
                    <wp:posOffset>45538</wp:posOffset>
                  </wp:positionV>
                  <wp:extent cx="1402715" cy="1629623"/>
                  <wp:effectExtent l="19050" t="19050" r="26035" b="2794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32" cy="1647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42AEE28" w14:textId="39BF890F" w:rsidR="00E92285" w:rsidRPr="0041697C" w:rsidRDefault="00E92285" w:rsidP="009B1F8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Name: </w:t>
            </w:r>
            <w:r w:rsidR="0031496F" w:rsidRPr="0041697C">
              <w:rPr>
                <w:rFonts w:ascii="Arial Narrow" w:hAnsi="Arial Narrow"/>
                <w:sz w:val="24"/>
                <w:szCs w:val="24"/>
              </w:rPr>
              <w:t>Gazebos/ Tents</w:t>
            </w:r>
          </w:p>
          <w:p w14:paraId="59F4C1F8" w14:textId="77777777" w:rsidR="00E92285" w:rsidRPr="0041697C" w:rsidRDefault="00E92285" w:rsidP="009B1F8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091BFF02" w14:textId="24AB94A2" w:rsidR="00E92285" w:rsidRPr="0041697C" w:rsidRDefault="00E92285" w:rsidP="009B1F80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Purpose: </w:t>
            </w:r>
            <w:r w:rsidR="001A6BB2" w:rsidRPr="0041697C">
              <w:rPr>
                <w:rFonts w:ascii="Arial Narrow" w:hAnsi="Arial Narrow"/>
                <w:sz w:val="24"/>
                <w:szCs w:val="24"/>
              </w:rPr>
              <w:t xml:space="preserve">Shelter/ </w:t>
            </w:r>
            <w:r w:rsidR="007E54AE" w:rsidRPr="0041697C">
              <w:rPr>
                <w:rFonts w:ascii="Arial Narrow" w:hAnsi="Arial Narrow"/>
                <w:sz w:val="24"/>
                <w:szCs w:val="24"/>
              </w:rPr>
              <w:t>Temporary Habiting Space</w:t>
            </w:r>
          </w:p>
          <w:p w14:paraId="6DFF55C9" w14:textId="77777777" w:rsidR="00E92285" w:rsidRPr="0041697C" w:rsidRDefault="00E92285" w:rsidP="009B1F80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4F706CC2" w14:textId="60C57347" w:rsidR="00E92285" w:rsidRPr="0041697C" w:rsidRDefault="00E92285" w:rsidP="009B1F80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1697C">
              <w:rPr>
                <w:rFonts w:ascii="Arial Narrow" w:hAnsi="Arial Narrow"/>
                <w:sz w:val="24"/>
                <w:szCs w:val="24"/>
              </w:rPr>
              <w:t xml:space="preserve">Materials: </w:t>
            </w:r>
            <w:r w:rsidR="007E54AE" w:rsidRPr="0041697C">
              <w:rPr>
                <w:rFonts w:ascii="Arial Narrow" w:hAnsi="Arial Narrow"/>
                <w:sz w:val="24"/>
                <w:szCs w:val="24"/>
              </w:rPr>
              <w:t>Wood, iron or aluminum &amp; canvass.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31B4618F" w14:textId="77777777" w:rsidR="00E92285" w:rsidRPr="0041697C" w:rsidRDefault="00E92285" w:rsidP="001A6BB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>-</w:t>
            </w:r>
            <w:r w:rsidR="001A6BB2" w:rsidRPr="0041697C">
              <w:rPr>
                <w:rFonts w:ascii="Arial Narrow" w:hAnsi="Arial Narrow"/>
              </w:rPr>
              <w:t>Tents and gazebos are shelters made up of sheets of fabric/material, draped over a frame structure.</w:t>
            </w:r>
          </w:p>
          <w:p w14:paraId="119ECD4F" w14:textId="77777777" w:rsidR="00290F1F" w:rsidRPr="0041697C" w:rsidRDefault="001A6BB2" w:rsidP="00AB72F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 xml:space="preserve">-The frames are often made of iron or aluminium poles (lightweight, </w:t>
            </w:r>
            <w:r w:rsidR="00290F1F" w:rsidRPr="0041697C">
              <w:rPr>
                <w:rFonts w:ascii="Arial Narrow" w:hAnsi="Arial Narrow"/>
              </w:rPr>
              <w:t xml:space="preserve">which </w:t>
            </w:r>
            <w:r w:rsidRPr="0041697C">
              <w:rPr>
                <w:rFonts w:ascii="Arial Narrow" w:hAnsi="Arial Narrow"/>
              </w:rPr>
              <w:t>mak</w:t>
            </w:r>
            <w:r w:rsidR="00290F1F" w:rsidRPr="0041697C">
              <w:rPr>
                <w:rFonts w:ascii="Arial Narrow" w:hAnsi="Arial Narrow"/>
              </w:rPr>
              <w:t>e</w:t>
            </w:r>
            <w:r w:rsidRPr="0041697C">
              <w:rPr>
                <w:rFonts w:ascii="Arial Narrow" w:hAnsi="Arial Narrow"/>
              </w:rPr>
              <w:t xml:space="preserve"> them easy to transport/ erect/ deconstruct) or wood.</w:t>
            </w:r>
            <w:r w:rsidR="00AB72F2" w:rsidRPr="0041697C">
              <w:rPr>
                <w:rFonts w:ascii="Arial Narrow" w:hAnsi="Arial Narrow"/>
              </w:rPr>
              <w:t xml:space="preserve"> </w:t>
            </w:r>
          </w:p>
          <w:p w14:paraId="089E35D4" w14:textId="56D3ACF3" w:rsidR="001A6BB2" w:rsidRPr="0041697C" w:rsidRDefault="001A6BB2" w:rsidP="00AB72F2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1697C">
              <w:rPr>
                <w:rFonts w:ascii="Arial Narrow" w:hAnsi="Arial Narrow"/>
              </w:rPr>
              <w:t xml:space="preserve">They can range in size, from simple ‘bivouac’ structures for one person, to huge circus tents </w:t>
            </w:r>
            <w:r w:rsidR="00AB72F2" w:rsidRPr="0041697C">
              <w:rPr>
                <w:rFonts w:ascii="Arial Narrow" w:hAnsi="Arial Narrow"/>
              </w:rPr>
              <w:t>for</w:t>
            </w:r>
            <w:r w:rsidRPr="0041697C">
              <w:rPr>
                <w:rFonts w:ascii="Arial Narrow" w:hAnsi="Arial Narrow"/>
              </w:rPr>
              <w:t xml:space="preserve"> thousands of people.</w:t>
            </w:r>
          </w:p>
          <w:p w14:paraId="3453ADA2" w14:textId="3A916FA6" w:rsidR="001A6BB2" w:rsidRPr="0041697C" w:rsidRDefault="001A6BB2" w:rsidP="001A6BB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697C">
              <w:rPr>
                <w:rFonts w:ascii="Arial Narrow" w:hAnsi="Arial Narrow"/>
              </w:rPr>
              <w:t xml:space="preserve">-Rather than foundations, hooks or pegs are </w:t>
            </w:r>
            <w:r w:rsidR="00AB72F2" w:rsidRPr="0041697C">
              <w:rPr>
                <w:rFonts w:ascii="Arial Narrow" w:hAnsi="Arial Narrow"/>
              </w:rPr>
              <w:t>ordinarily used to anchor tents to the ground.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938E83C" w14:textId="77777777" w:rsidR="00E92285" w:rsidRPr="0041697C" w:rsidRDefault="00E92285" w:rsidP="006929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58" w:type="dxa"/>
            <w:vMerge/>
            <w:shd w:val="clear" w:color="auto" w:fill="F7CAAC" w:themeFill="accent2" w:themeFillTint="66"/>
          </w:tcPr>
          <w:p w14:paraId="1755A622" w14:textId="77777777" w:rsidR="00E92285" w:rsidRPr="0041697C" w:rsidRDefault="00E92285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shd w:val="clear" w:color="auto" w:fill="F7CAAC" w:themeFill="accent2" w:themeFillTint="66"/>
          </w:tcPr>
          <w:p w14:paraId="05E0E553" w14:textId="456D90B7" w:rsidR="00E92285" w:rsidRPr="0041697C" w:rsidRDefault="00E92285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2285" w:rsidRPr="0041697C" w14:paraId="5E890959" w14:textId="77777777" w:rsidTr="00956109">
        <w:trPr>
          <w:trHeight w:val="578"/>
        </w:trPr>
        <w:tc>
          <w:tcPr>
            <w:tcW w:w="2405" w:type="dxa"/>
            <w:vMerge/>
            <w:shd w:val="clear" w:color="auto" w:fill="auto"/>
            <w:vAlign w:val="center"/>
          </w:tcPr>
          <w:p w14:paraId="5619BE07" w14:textId="77777777" w:rsidR="00E92285" w:rsidRPr="0041697C" w:rsidRDefault="00E9228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49BED95" w14:textId="77777777" w:rsidR="00E92285" w:rsidRPr="0041697C" w:rsidRDefault="00E9228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328A5A3A" w14:textId="6DFE76A0" w:rsidR="00E92285" w:rsidRPr="0041697C" w:rsidRDefault="00E9228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14:paraId="00B434AC" w14:textId="77777777" w:rsidR="00E92285" w:rsidRPr="0041697C" w:rsidRDefault="00E92285" w:rsidP="0066624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58" w:type="dxa"/>
            <w:vMerge/>
            <w:shd w:val="clear" w:color="auto" w:fill="F7CAAC" w:themeFill="accent2" w:themeFillTint="66"/>
            <w:vAlign w:val="center"/>
          </w:tcPr>
          <w:p w14:paraId="5BBB8F19" w14:textId="77777777" w:rsidR="00E92285" w:rsidRPr="0041697C" w:rsidRDefault="00E92285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shd w:val="clear" w:color="auto" w:fill="F7CAAC" w:themeFill="accent2" w:themeFillTint="66"/>
            <w:vAlign w:val="center"/>
          </w:tcPr>
          <w:p w14:paraId="10E5E4D9" w14:textId="320743AA" w:rsidR="00E92285" w:rsidRPr="0041697C" w:rsidRDefault="00E92285" w:rsidP="0066624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A38797B" w14:textId="7D6E3BAB" w:rsidR="00786372" w:rsidRPr="0041697C" w:rsidRDefault="00786372" w:rsidP="00AE5182">
      <w:pPr>
        <w:rPr>
          <w:rFonts w:ascii="Arial Narrow" w:hAnsi="Arial Narrow"/>
        </w:rPr>
      </w:pPr>
    </w:p>
    <w:p w14:paraId="73993341" w14:textId="4E9F2C42" w:rsidR="00B33148" w:rsidRPr="0041697C" w:rsidRDefault="00F3656B" w:rsidP="00AE5182">
      <w:pPr>
        <w:rPr>
          <w:rFonts w:ascii="Arial Narrow" w:hAnsi="Arial Narrow"/>
        </w:rPr>
      </w:pPr>
      <w:r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54DF4E3" wp14:editId="2243ABC6">
                <wp:simplePos x="0" y="0"/>
                <wp:positionH relativeFrom="margin">
                  <wp:posOffset>8116456</wp:posOffset>
                </wp:positionH>
                <wp:positionV relativeFrom="paragraph">
                  <wp:posOffset>8457628</wp:posOffset>
                </wp:positionV>
                <wp:extent cx="2254313" cy="6165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313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955A" w14:textId="0FF24B4E" w:rsidR="00011533" w:rsidRPr="0041697C" w:rsidRDefault="000C2A9B" w:rsidP="00011533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Make sure that you are wearing the correct equipment</w:t>
                            </w:r>
                            <w:r w:rsidR="00E56E06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for tasks</w:t>
                            </w:r>
                            <w:r w:rsidR="00F3656B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, including safety gogg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4E3" id="_x0000_s1031" type="#_x0000_t202" style="position:absolute;margin-left:639.1pt;margin-top:665.95pt;width:177.5pt;height:48.5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" filled="f" stroked="f">
                <v:textbox>
                  <w:txbxContent>
                    <w:p w14:paraId="5984955A" w14:textId="0FF24B4E" w:rsidR="00011533" w:rsidRPr="0041697C" w:rsidRDefault="000C2A9B" w:rsidP="00011533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Make sure that you are wearing the correct equipment</w:t>
                      </w:r>
                      <w:r w:rsidR="00E56E06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for tasks</w:t>
                      </w:r>
                      <w:r w:rsidR="00F3656B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, including safety gogg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54C0293" wp14:editId="63CFAA37">
                <wp:simplePos x="0" y="0"/>
                <wp:positionH relativeFrom="margin">
                  <wp:posOffset>10108219</wp:posOffset>
                </wp:positionH>
                <wp:positionV relativeFrom="paragraph">
                  <wp:posOffset>8448574</wp:posOffset>
                </wp:positionV>
                <wp:extent cx="1982539" cy="62293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539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75DA" w14:textId="53343D92" w:rsidR="00DA2E0F" w:rsidRPr="0041697C" w:rsidRDefault="00F3656B" w:rsidP="00DA2E0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Should you</w:t>
                            </w:r>
                            <w:r w:rsidR="000C2A9B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need to move around with </w:t>
                            </w: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sharp objects, hold them </w:t>
                            </w:r>
                            <w:proofErr w:type="gramStart"/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appropriatel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293" id="_x0000_s1032" type="#_x0000_t202" style="position:absolute;margin-left:795.9pt;margin-top:665.25pt;width:156.1pt;height:49.0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zEDwIAAPoDAAAOAAAAZHJzL2Uyb0RvYy54bWysU9tu2zAMfR+wfxD0vjhx4yw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" filled="f" stroked="f">
                <v:textbox>
                  <w:txbxContent>
                    <w:p w14:paraId="0F4E75DA" w14:textId="53343D92" w:rsidR="00DA2E0F" w:rsidRPr="0041697C" w:rsidRDefault="00F3656B" w:rsidP="00DA2E0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Should you</w:t>
                      </w:r>
                      <w:r w:rsidR="000C2A9B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need to move around with </w:t>
                      </w:r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sharp objects, hold them </w:t>
                      </w:r>
                      <w:proofErr w:type="gramStart"/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appropriately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4A3D3964" wp14:editId="464C6E43">
                <wp:simplePos x="0" y="0"/>
                <wp:positionH relativeFrom="margin">
                  <wp:posOffset>6695063</wp:posOffset>
                </wp:positionH>
                <wp:positionV relativeFrom="paragraph">
                  <wp:posOffset>8448574</wp:posOffset>
                </wp:positionV>
                <wp:extent cx="1765426" cy="67881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426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7098" w14:textId="5774834B" w:rsidR="00DA2E0F" w:rsidRPr="00F3656B" w:rsidRDefault="000C2A9B" w:rsidP="00DA2E0F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</w:pPr>
                            <w:r w:rsidRPr="00F3656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Follow the teacher’s cutting</w:t>
                            </w:r>
                            <w:r w:rsidR="00F3656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/ machinery</w:t>
                            </w:r>
                            <w:r w:rsidRPr="00F3656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 xml:space="preserve"> instructions carefully</w:t>
                            </w:r>
                            <w:r w:rsidR="00E56E06" w:rsidRPr="00F3656B">
                              <w:rPr>
                                <w:rFonts w:ascii="Berlin Sans FB" w:hAnsi="Berlin Sans FB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3D3964" id="_x0000_s1031" type="#_x0000_t202" style="position:absolute;margin-left:527.15pt;margin-top:665.25pt;width:139pt;height:53.4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" filled="f" stroked="f">
                <v:textbox>
                  <w:txbxContent>
                    <w:p w14:paraId="03197098" w14:textId="5774834B" w:rsidR="00DA2E0F" w:rsidRPr="00F3656B" w:rsidRDefault="000C2A9B" w:rsidP="00DA2E0F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</w:pPr>
                      <w:r w:rsidRPr="00F3656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Follow the teacher’s cutting</w:t>
                      </w:r>
                      <w:r w:rsidR="00F3656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/ machinery</w:t>
                      </w:r>
                      <w:r w:rsidRPr="00F3656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 xml:space="preserve"> instructions carefully</w:t>
                      </w:r>
                      <w:r w:rsidR="00E56E06" w:rsidRPr="00F3656B">
                        <w:rPr>
                          <w:rFonts w:ascii="Berlin Sans FB" w:hAnsi="Berlin Sans FB"/>
                          <w:color w:val="000000" w:themeColor="text1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94D"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6C24399" wp14:editId="7B182553">
                <wp:simplePos x="0" y="0"/>
                <wp:positionH relativeFrom="margin">
                  <wp:posOffset>11969863</wp:posOffset>
                </wp:positionH>
                <wp:positionV relativeFrom="paragraph">
                  <wp:posOffset>8452321</wp:posOffset>
                </wp:positionV>
                <wp:extent cx="1526209" cy="64706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09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1381" w14:textId="4DB675FE" w:rsidR="006220E6" w:rsidRPr="0041697C" w:rsidRDefault="007D694D" w:rsidP="006220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Report</w:t>
                            </w:r>
                            <w:r w:rsidR="00F3656B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and clean</w:t>
                            </w: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all spillages &amp;</w:t>
                            </w:r>
                            <w:r w:rsidR="00E56E06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F3656B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other potential haz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4399" id="_x0000_s1034" type="#_x0000_t202" style="position:absolute;margin-left:942.5pt;margin-top:665.55pt;width:120.15pt;height:50.9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3VDgIAAPoDAAAOAAAAZHJzL2Uyb0RvYy54bWysU9uO2yAQfa/Uf0C8N3bcJJt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" filled="f" stroked="f">
                <v:textbox>
                  <w:txbxContent>
                    <w:p w14:paraId="22331381" w14:textId="4DB675FE" w:rsidR="006220E6" w:rsidRPr="0041697C" w:rsidRDefault="007D694D" w:rsidP="006220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Report</w:t>
                      </w:r>
                      <w:r w:rsidR="00F3656B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and clean</w:t>
                      </w:r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all spillages &amp;</w:t>
                      </w:r>
                      <w:r w:rsidR="00E56E06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F3656B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other potential hazar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E06"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09509110" wp14:editId="3C3A1E14">
                <wp:simplePos x="0" y="0"/>
                <wp:positionH relativeFrom="margin">
                  <wp:posOffset>4795410</wp:posOffset>
                </wp:positionH>
                <wp:positionV relativeFrom="paragraph">
                  <wp:posOffset>8477388</wp:posOffset>
                </wp:positionV>
                <wp:extent cx="2027582" cy="6597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2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2275" w14:textId="5D16FDC7" w:rsidR="00F620D2" w:rsidRPr="0041697C" w:rsidRDefault="000C2A9B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Keep your work area and floor area clear – </w:t>
                            </w:r>
                            <w:r w:rsidR="00F3656B"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regularly tidy up to avoid accidents.</w:t>
                            </w:r>
                            <w:r w:rsidR="00E56E06"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9110" id="_x0000_s1035" type="#_x0000_t202" style="position:absolute;margin-left:377.6pt;margin-top:667.5pt;width:159.65pt;height:51.9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8vDgIAAPk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" filled="f" stroked="f">
                <v:textbox>
                  <w:txbxContent>
                    <w:p w14:paraId="7CE92275" w14:textId="5D16FDC7" w:rsidR="00F620D2" w:rsidRPr="0041697C" w:rsidRDefault="000C2A9B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41697C">
                        <w:rPr>
                          <w:rFonts w:ascii="Arial Narrow" w:hAnsi="Arial Narrow"/>
                          <w:color w:val="000000" w:themeColor="text1"/>
                        </w:rPr>
                        <w:t xml:space="preserve">Keep your work area and floor area clear – </w:t>
                      </w:r>
                      <w:r w:rsidR="00F3656B" w:rsidRPr="0041697C">
                        <w:rPr>
                          <w:rFonts w:ascii="Arial Narrow" w:hAnsi="Arial Narrow"/>
                          <w:color w:val="000000" w:themeColor="text1"/>
                        </w:rPr>
                        <w:t>regularly tidy up to avoid accidents.</w:t>
                      </w:r>
                      <w:r w:rsidR="00E56E06" w:rsidRPr="0041697C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004"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DE3FC98" wp14:editId="0AF2139E">
                <wp:simplePos x="0" y="0"/>
                <wp:positionH relativeFrom="margin">
                  <wp:posOffset>2990463</wp:posOffset>
                </wp:positionH>
                <wp:positionV relativeFrom="paragraph">
                  <wp:posOffset>8461485</wp:posOffset>
                </wp:positionV>
                <wp:extent cx="1828800" cy="622935"/>
                <wp:effectExtent l="0" t="0" r="0" b="571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3A37" w14:textId="2CC9F621" w:rsidR="00561C8E" w:rsidRPr="0041697C" w:rsidRDefault="00E56E06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-</w:t>
                            </w:r>
                            <w:r w:rsidR="004C0004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Wa</w:t>
                            </w:r>
                            <w:r w:rsidR="000C2A9B" w:rsidRPr="0041697C">
                              <w:rPr>
                                <w:rFonts w:ascii="Arial Narrow" w:hAnsi="Arial Narrow"/>
                                <w:color w:val="000000" w:themeColor="text1"/>
                                <w:szCs w:val="28"/>
                              </w:rPr>
                              <w:t>lk safely and calmly around the classroom/ works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FC98" id="_x0000_s1036" type="#_x0000_t202" style="position:absolute;margin-left:235.45pt;margin-top:666.25pt;width:2in;height:49.0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" filled="f" stroked="f">
                <v:textbox>
                  <w:txbxContent>
                    <w:p w14:paraId="7F873A37" w14:textId="2CC9F621" w:rsidR="00561C8E" w:rsidRPr="0041697C" w:rsidRDefault="00E56E06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</w:pPr>
                      <w:r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-</w:t>
                      </w:r>
                      <w:r w:rsidR="004C0004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Wa</w:t>
                      </w:r>
                      <w:r w:rsidR="000C2A9B" w:rsidRPr="0041697C">
                        <w:rPr>
                          <w:rFonts w:ascii="Arial Narrow" w:hAnsi="Arial Narrow"/>
                          <w:color w:val="000000" w:themeColor="text1"/>
                          <w:szCs w:val="28"/>
                        </w:rPr>
                        <w:t>lk safely and calmly around the classroom/ worksh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04A"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1FFCB005" wp14:editId="3B1A5FBB">
                <wp:simplePos x="0" y="0"/>
                <wp:positionH relativeFrom="margin">
                  <wp:posOffset>1539240</wp:posOffset>
                </wp:positionH>
                <wp:positionV relativeFrom="paragraph">
                  <wp:posOffset>8451215</wp:posOffset>
                </wp:positionV>
                <wp:extent cx="1536700" cy="6597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B16" w14:textId="6AC27DEC" w:rsidR="00F620D2" w:rsidRPr="0041697C" w:rsidRDefault="004C0004" w:rsidP="00F620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-Wear an apron</w:t>
                            </w:r>
                            <w:r w:rsidR="00F3656B"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where necessary</w:t>
                            </w: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and roll up your slee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B005" id="_x0000_s1037" type="#_x0000_t202" style="position:absolute;margin-left:121.2pt;margin-top:665.45pt;width:121pt;height:51.9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" filled="f" stroked="f">
                <v:textbox>
                  <w:txbxContent>
                    <w:p w14:paraId="28F6EB16" w14:textId="6AC27DEC" w:rsidR="00F620D2" w:rsidRPr="0041697C" w:rsidRDefault="004C0004" w:rsidP="00F620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41697C">
                        <w:rPr>
                          <w:rFonts w:ascii="Arial Narrow" w:hAnsi="Arial Narrow"/>
                          <w:color w:val="000000" w:themeColor="text1"/>
                        </w:rPr>
                        <w:t>-Wear an apron</w:t>
                      </w:r>
                      <w:r w:rsidR="00F3656B" w:rsidRPr="0041697C">
                        <w:rPr>
                          <w:rFonts w:ascii="Arial Narrow" w:hAnsi="Arial Narrow"/>
                          <w:color w:val="000000" w:themeColor="text1"/>
                        </w:rPr>
                        <w:t xml:space="preserve"> where necessary</w:t>
                      </w:r>
                      <w:r w:rsidRPr="0041697C">
                        <w:rPr>
                          <w:rFonts w:ascii="Arial Narrow" w:hAnsi="Arial Narrow"/>
                          <w:color w:val="000000" w:themeColor="text1"/>
                        </w:rPr>
                        <w:t xml:space="preserve"> and roll up your slee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5BA"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9587E0B" wp14:editId="4A2A0E2C">
                <wp:simplePos x="0" y="0"/>
                <wp:positionH relativeFrom="margin">
                  <wp:align>left</wp:align>
                </wp:positionH>
                <wp:positionV relativeFrom="paragraph">
                  <wp:posOffset>8468360</wp:posOffset>
                </wp:positionV>
                <wp:extent cx="1590261" cy="622935"/>
                <wp:effectExtent l="0" t="0" r="0" b="571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1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B00" w14:textId="3830B43F" w:rsidR="00561C8E" w:rsidRPr="0041697C" w:rsidRDefault="004C0004" w:rsidP="00561C8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-Remove any </w:t>
                            </w:r>
                            <w:proofErr w:type="spellStart"/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jewellery</w:t>
                            </w:r>
                            <w:proofErr w:type="spellEnd"/>
                            <w:r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and tie back long hair.</w:t>
                            </w:r>
                            <w:r w:rsidR="00373829"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  <w:r w:rsidR="00F3656B" w:rsidRPr="0041697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Keep belongings cl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E0B" id="_x0000_s1038" type="#_x0000_t202" style="position:absolute;margin-left:0;margin-top:666.8pt;width:125.2pt;height:49.05pt;z-index:25203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" filled="f" stroked="f">
                <v:textbox>
                  <w:txbxContent>
                    <w:p w14:paraId="144C5B00" w14:textId="3830B43F" w:rsidR="00561C8E" w:rsidRPr="0041697C" w:rsidRDefault="004C0004" w:rsidP="00561C8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41697C">
                        <w:rPr>
                          <w:rFonts w:ascii="Arial Narrow" w:hAnsi="Arial Narrow"/>
                          <w:color w:val="000000" w:themeColor="text1"/>
                        </w:rPr>
                        <w:t xml:space="preserve">-Remove any </w:t>
                      </w:r>
                      <w:proofErr w:type="spellStart"/>
                      <w:r w:rsidRPr="0041697C">
                        <w:rPr>
                          <w:rFonts w:ascii="Arial Narrow" w:hAnsi="Arial Narrow"/>
                          <w:color w:val="000000" w:themeColor="text1"/>
                        </w:rPr>
                        <w:t>jewellery</w:t>
                      </w:r>
                      <w:proofErr w:type="spellEnd"/>
                      <w:r w:rsidRPr="0041697C">
                        <w:rPr>
                          <w:rFonts w:ascii="Arial Narrow" w:hAnsi="Arial Narrow"/>
                          <w:color w:val="000000" w:themeColor="text1"/>
                        </w:rPr>
                        <w:t xml:space="preserve"> and tie back long hair.</w:t>
                      </w:r>
                      <w:r w:rsidR="00373829" w:rsidRPr="0041697C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  <w:r w:rsidR="00F3656B" w:rsidRPr="0041697C">
                        <w:rPr>
                          <w:rFonts w:ascii="Arial Narrow" w:hAnsi="Arial Narrow"/>
                          <w:color w:val="000000" w:themeColor="text1"/>
                        </w:rPr>
                        <w:t>Keep belongings cl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857"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39ACBA" wp14:editId="6CF5F502">
                <wp:simplePos x="0" y="0"/>
                <wp:positionH relativeFrom="column">
                  <wp:posOffset>-60960</wp:posOffset>
                </wp:positionH>
                <wp:positionV relativeFrom="paragraph">
                  <wp:posOffset>8184515</wp:posOffset>
                </wp:positionV>
                <wp:extent cx="13733780" cy="1162050"/>
                <wp:effectExtent l="0" t="19050" r="39370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780" cy="11620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01B2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4.8pt;margin-top:644.45pt;width:1081.4pt;height:91.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" adj="20686" fillcolor="#d9e2f3 [664]" strokecolor="black [3213]" strokeweight="1pt"/>
            </w:pict>
          </mc:Fallback>
        </mc:AlternateContent>
      </w:r>
      <w:r w:rsidR="008B2857" w:rsidRPr="0041697C">
        <w:rPr>
          <w:rFonts w:ascii="Arial Narrow" w:hAnsi="Arial Narrow"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F793B55" wp14:editId="25A8C058">
                <wp:simplePos x="0" y="0"/>
                <wp:positionH relativeFrom="page">
                  <wp:posOffset>6032500</wp:posOffset>
                </wp:positionH>
                <wp:positionV relativeFrom="paragraph">
                  <wp:posOffset>8184515</wp:posOffset>
                </wp:positionV>
                <wp:extent cx="3211195" cy="330200"/>
                <wp:effectExtent l="0" t="0" r="2730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C121" w14:textId="380994F7" w:rsidR="00DA2E0F" w:rsidRPr="0041697C" w:rsidRDefault="00DD2483" w:rsidP="00DA2E0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41697C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3B55" id="_x0000_s1039" type="#_x0000_t202" style="position:absolute;margin-left:475pt;margin-top:644.45pt;width:252.85pt;height:2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" fillcolor="#d9e2f3 [664]">
                <v:textbox>
                  <w:txbxContent>
                    <w:p w14:paraId="51CAC121" w14:textId="380994F7" w:rsidR="00DA2E0F" w:rsidRPr="0041697C" w:rsidRDefault="00DD2483" w:rsidP="00DA2E0F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41697C">
                        <w:rPr>
                          <w:rFonts w:ascii="Arial Narrow" w:hAnsi="Arial Narrow"/>
                          <w:b/>
                          <w:sz w:val="28"/>
                        </w:rPr>
                        <w:t>Health and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148" w:rsidRPr="0041697C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64"/>
    <w:multiLevelType w:val="hybridMultilevel"/>
    <w:tmpl w:val="8E82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285"/>
    <w:multiLevelType w:val="hybridMultilevel"/>
    <w:tmpl w:val="DC6CD4C8"/>
    <w:lvl w:ilvl="0" w:tplc="B53A1AA6">
      <w:start w:val="1901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167"/>
    <w:multiLevelType w:val="hybridMultilevel"/>
    <w:tmpl w:val="7A16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9D3"/>
    <w:multiLevelType w:val="hybridMultilevel"/>
    <w:tmpl w:val="CC7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0EBD"/>
    <w:multiLevelType w:val="hybridMultilevel"/>
    <w:tmpl w:val="B398654C"/>
    <w:lvl w:ilvl="0" w:tplc="DF2E8BB8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2D7"/>
    <w:multiLevelType w:val="hybridMultilevel"/>
    <w:tmpl w:val="42122804"/>
    <w:lvl w:ilvl="0" w:tplc="C29C7B08">
      <w:start w:val="1558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6548B"/>
    <w:multiLevelType w:val="hybridMultilevel"/>
    <w:tmpl w:val="60B6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D2088"/>
    <w:multiLevelType w:val="hybridMultilevel"/>
    <w:tmpl w:val="9012859C"/>
    <w:lvl w:ilvl="0" w:tplc="717AC8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CDD"/>
    <w:multiLevelType w:val="hybridMultilevel"/>
    <w:tmpl w:val="72B617E8"/>
    <w:lvl w:ilvl="0" w:tplc="9D5E9BEE">
      <w:start w:val="1677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0"/>
    <w:rsid w:val="000045FB"/>
    <w:rsid w:val="00006902"/>
    <w:rsid w:val="0000762E"/>
    <w:rsid w:val="00011533"/>
    <w:rsid w:val="000123B5"/>
    <w:rsid w:val="0001601B"/>
    <w:rsid w:val="0001686C"/>
    <w:rsid w:val="00020371"/>
    <w:rsid w:val="0002490B"/>
    <w:rsid w:val="00024EE8"/>
    <w:rsid w:val="000269C2"/>
    <w:rsid w:val="00032E9B"/>
    <w:rsid w:val="00036252"/>
    <w:rsid w:val="0003757A"/>
    <w:rsid w:val="0004014C"/>
    <w:rsid w:val="0004105D"/>
    <w:rsid w:val="000425BA"/>
    <w:rsid w:val="0004441C"/>
    <w:rsid w:val="000453B0"/>
    <w:rsid w:val="00046EDB"/>
    <w:rsid w:val="0005151A"/>
    <w:rsid w:val="000533F7"/>
    <w:rsid w:val="00053ED3"/>
    <w:rsid w:val="00055642"/>
    <w:rsid w:val="000624B3"/>
    <w:rsid w:val="000658FB"/>
    <w:rsid w:val="00071C8E"/>
    <w:rsid w:val="00073A3E"/>
    <w:rsid w:val="00076665"/>
    <w:rsid w:val="00082CD3"/>
    <w:rsid w:val="00091501"/>
    <w:rsid w:val="00094B17"/>
    <w:rsid w:val="000B0DD3"/>
    <w:rsid w:val="000B309A"/>
    <w:rsid w:val="000B4317"/>
    <w:rsid w:val="000C095B"/>
    <w:rsid w:val="000C19E5"/>
    <w:rsid w:val="000C2A9B"/>
    <w:rsid w:val="000D10C3"/>
    <w:rsid w:val="000D2AF2"/>
    <w:rsid w:val="000E1D9E"/>
    <w:rsid w:val="000E35A6"/>
    <w:rsid w:val="000E7595"/>
    <w:rsid w:val="000F14B4"/>
    <w:rsid w:val="00105831"/>
    <w:rsid w:val="00114EAF"/>
    <w:rsid w:val="001174BF"/>
    <w:rsid w:val="0012149B"/>
    <w:rsid w:val="00122537"/>
    <w:rsid w:val="00125052"/>
    <w:rsid w:val="00127F2A"/>
    <w:rsid w:val="0013420B"/>
    <w:rsid w:val="0014312A"/>
    <w:rsid w:val="00157D4C"/>
    <w:rsid w:val="00160D93"/>
    <w:rsid w:val="00160EA9"/>
    <w:rsid w:val="00161188"/>
    <w:rsid w:val="00172DCD"/>
    <w:rsid w:val="0017468B"/>
    <w:rsid w:val="00175360"/>
    <w:rsid w:val="0017556B"/>
    <w:rsid w:val="00175BFF"/>
    <w:rsid w:val="00190574"/>
    <w:rsid w:val="00191C8C"/>
    <w:rsid w:val="00191E70"/>
    <w:rsid w:val="001923D9"/>
    <w:rsid w:val="00192F65"/>
    <w:rsid w:val="00195084"/>
    <w:rsid w:val="001A2C41"/>
    <w:rsid w:val="001A6BB2"/>
    <w:rsid w:val="001B0D3B"/>
    <w:rsid w:val="001B1650"/>
    <w:rsid w:val="001B2724"/>
    <w:rsid w:val="001C4144"/>
    <w:rsid w:val="001C7625"/>
    <w:rsid w:val="001D20EB"/>
    <w:rsid w:val="001D29E4"/>
    <w:rsid w:val="001D4247"/>
    <w:rsid w:val="001D5D0C"/>
    <w:rsid w:val="001D610B"/>
    <w:rsid w:val="001E2A9C"/>
    <w:rsid w:val="001E4263"/>
    <w:rsid w:val="001F06FD"/>
    <w:rsid w:val="001F0AF3"/>
    <w:rsid w:val="00200D4C"/>
    <w:rsid w:val="002038F8"/>
    <w:rsid w:val="00210463"/>
    <w:rsid w:val="0021124B"/>
    <w:rsid w:val="00212C1F"/>
    <w:rsid w:val="00213FFC"/>
    <w:rsid w:val="00217E30"/>
    <w:rsid w:val="00220830"/>
    <w:rsid w:val="00225639"/>
    <w:rsid w:val="00241918"/>
    <w:rsid w:val="002426F7"/>
    <w:rsid w:val="00242B17"/>
    <w:rsid w:val="00242CBD"/>
    <w:rsid w:val="00243F8D"/>
    <w:rsid w:val="002442CB"/>
    <w:rsid w:val="0024777F"/>
    <w:rsid w:val="002538D9"/>
    <w:rsid w:val="00254E3B"/>
    <w:rsid w:val="00255525"/>
    <w:rsid w:val="0026677F"/>
    <w:rsid w:val="00266F4B"/>
    <w:rsid w:val="00272E40"/>
    <w:rsid w:val="00280A56"/>
    <w:rsid w:val="002876F4"/>
    <w:rsid w:val="00290F1F"/>
    <w:rsid w:val="002926AB"/>
    <w:rsid w:val="00293CEE"/>
    <w:rsid w:val="002A2F94"/>
    <w:rsid w:val="002A36F3"/>
    <w:rsid w:val="002A5BC0"/>
    <w:rsid w:val="002B1699"/>
    <w:rsid w:val="002B53B3"/>
    <w:rsid w:val="002B700F"/>
    <w:rsid w:val="002C0885"/>
    <w:rsid w:val="002C45A8"/>
    <w:rsid w:val="002C59A4"/>
    <w:rsid w:val="002D5C45"/>
    <w:rsid w:val="002E5325"/>
    <w:rsid w:val="002F0080"/>
    <w:rsid w:val="00301388"/>
    <w:rsid w:val="00301BB1"/>
    <w:rsid w:val="00302684"/>
    <w:rsid w:val="00311B43"/>
    <w:rsid w:val="00313303"/>
    <w:rsid w:val="0031496F"/>
    <w:rsid w:val="00315119"/>
    <w:rsid w:val="00315830"/>
    <w:rsid w:val="00323D86"/>
    <w:rsid w:val="00330DE4"/>
    <w:rsid w:val="00340541"/>
    <w:rsid w:val="0035562A"/>
    <w:rsid w:val="003701A1"/>
    <w:rsid w:val="00373829"/>
    <w:rsid w:val="0037580B"/>
    <w:rsid w:val="003778F8"/>
    <w:rsid w:val="00383685"/>
    <w:rsid w:val="003836E4"/>
    <w:rsid w:val="003847E3"/>
    <w:rsid w:val="00384E90"/>
    <w:rsid w:val="00386021"/>
    <w:rsid w:val="003933FB"/>
    <w:rsid w:val="00394AC8"/>
    <w:rsid w:val="003A2065"/>
    <w:rsid w:val="003B0596"/>
    <w:rsid w:val="003B3AE6"/>
    <w:rsid w:val="003C3D05"/>
    <w:rsid w:val="003D1AF5"/>
    <w:rsid w:val="003E5419"/>
    <w:rsid w:val="003E60A0"/>
    <w:rsid w:val="003E6E86"/>
    <w:rsid w:val="003F475A"/>
    <w:rsid w:val="003F5484"/>
    <w:rsid w:val="004038D8"/>
    <w:rsid w:val="004065D4"/>
    <w:rsid w:val="004101B6"/>
    <w:rsid w:val="00410953"/>
    <w:rsid w:val="00410B69"/>
    <w:rsid w:val="00415F19"/>
    <w:rsid w:val="0041697C"/>
    <w:rsid w:val="00424263"/>
    <w:rsid w:val="0043057C"/>
    <w:rsid w:val="00430BF5"/>
    <w:rsid w:val="00434D5C"/>
    <w:rsid w:val="00435536"/>
    <w:rsid w:val="00436AFD"/>
    <w:rsid w:val="00444547"/>
    <w:rsid w:val="004519EC"/>
    <w:rsid w:val="004525DE"/>
    <w:rsid w:val="004529F6"/>
    <w:rsid w:val="00453320"/>
    <w:rsid w:val="00457D82"/>
    <w:rsid w:val="004617EF"/>
    <w:rsid w:val="00462A99"/>
    <w:rsid w:val="00463EEA"/>
    <w:rsid w:val="00466B41"/>
    <w:rsid w:val="00481BA1"/>
    <w:rsid w:val="00485600"/>
    <w:rsid w:val="00487370"/>
    <w:rsid w:val="00487F33"/>
    <w:rsid w:val="0049434F"/>
    <w:rsid w:val="0049779D"/>
    <w:rsid w:val="004B0B7C"/>
    <w:rsid w:val="004B1FD9"/>
    <w:rsid w:val="004B78D1"/>
    <w:rsid w:val="004C0004"/>
    <w:rsid w:val="004C4DEC"/>
    <w:rsid w:val="004C5ACA"/>
    <w:rsid w:val="004C711C"/>
    <w:rsid w:val="004D0B7A"/>
    <w:rsid w:val="004D1663"/>
    <w:rsid w:val="004D1A6D"/>
    <w:rsid w:val="004E4854"/>
    <w:rsid w:val="004F128A"/>
    <w:rsid w:val="004F48F0"/>
    <w:rsid w:val="0052199C"/>
    <w:rsid w:val="005222F1"/>
    <w:rsid w:val="0052796A"/>
    <w:rsid w:val="005351FB"/>
    <w:rsid w:val="00545347"/>
    <w:rsid w:val="00556560"/>
    <w:rsid w:val="00556A0B"/>
    <w:rsid w:val="00561C8E"/>
    <w:rsid w:val="00563958"/>
    <w:rsid w:val="00563C2D"/>
    <w:rsid w:val="0057549B"/>
    <w:rsid w:val="0058214F"/>
    <w:rsid w:val="005B079C"/>
    <w:rsid w:val="005B4C89"/>
    <w:rsid w:val="005B7594"/>
    <w:rsid w:val="005B79DA"/>
    <w:rsid w:val="005C07BC"/>
    <w:rsid w:val="005C12D7"/>
    <w:rsid w:val="005D4780"/>
    <w:rsid w:val="005E1B57"/>
    <w:rsid w:val="005E6189"/>
    <w:rsid w:val="005F2D7F"/>
    <w:rsid w:val="005F75CD"/>
    <w:rsid w:val="00602A6C"/>
    <w:rsid w:val="00604463"/>
    <w:rsid w:val="006049A1"/>
    <w:rsid w:val="00605824"/>
    <w:rsid w:val="00607562"/>
    <w:rsid w:val="0061133F"/>
    <w:rsid w:val="00612BCE"/>
    <w:rsid w:val="00614289"/>
    <w:rsid w:val="00621474"/>
    <w:rsid w:val="006220E6"/>
    <w:rsid w:val="00623B28"/>
    <w:rsid w:val="00625417"/>
    <w:rsid w:val="00626D55"/>
    <w:rsid w:val="00634F39"/>
    <w:rsid w:val="006369D2"/>
    <w:rsid w:val="00637FBD"/>
    <w:rsid w:val="00642BC1"/>
    <w:rsid w:val="006463F7"/>
    <w:rsid w:val="00650446"/>
    <w:rsid w:val="00655246"/>
    <w:rsid w:val="006557F8"/>
    <w:rsid w:val="00656B88"/>
    <w:rsid w:val="006577FC"/>
    <w:rsid w:val="00666240"/>
    <w:rsid w:val="00666FB6"/>
    <w:rsid w:val="006713A2"/>
    <w:rsid w:val="00692940"/>
    <w:rsid w:val="00697C5B"/>
    <w:rsid w:val="006A6CE2"/>
    <w:rsid w:val="006B7CDA"/>
    <w:rsid w:val="006C2318"/>
    <w:rsid w:val="006C4528"/>
    <w:rsid w:val="006D20F5"/>
    <w:rsid w:val="006D30FF"/>
    <w:rsid w:val="006D474F"/>
    <w:rsid w:val="006E542D"/>
    <w:rsid w:val="006E5D9F"/>
    <w:rsid w:val="00700793"/>
    <w:rsid w:val="00712506"/>
    <w:rsid w:val="00717227"/>
    <w:rsid w:val="00723703"/>
    <w:rsid w:val="00726DF1"/>
    <w:rsid w:val="00741F93"/>
    <w:rsid w:val="007431AE"/>
    <w:rsid w:val="00747968"/>
    <w:rsid w:val="00753692"/>
    <w:rsid w:val="00754238"/>
    <w:rsid w:val="0076426C"/>
    <w:rsid w:val="0076443B"/>
    <w:rsid w:val="00766BBE"/>
    <w:rsid w:val="007771B9"/>
    <w:rsid w:val="00777A21"/>
    <w:rsid w:val="00780A4C"/>
    <w:rsid w:val="00786372"/>
    <w:rsid w:val="00787633"/>
    <w:rsid w:val="007926ED"/>
    <w:rsid w:val="00792CC6"/>
    <w:rsid w:val="00793384"/>
    <w:rsid w:val="007A4A83"/>
    <w:rsid w:val="007B19CF"/>
    <w:rsid w:val="007B5943"/>
    <w:rsid w:val="007B7863"/>
    <w:rsid w:val="007C1B56"/>
    <w:rsid w:val="007C58AC"/>
    <w:rsid w:val="007C7F39"/>
    <w:rsid w:val="007D4AF7"/>
    <w:rsid w:val="007D61C1"/>
    <w:rsid w:val="007D694D"/>
    <w:rsid w:val="007E54AE"/>
    <w:rsid w:val="007E7D16"/>
    <w:rsid w:val="007F26F2"/>
    <w:rsid w:val="00801954"/>
    <w:rsid w:val="00803C89"/>
    <w:rsid w:val="00806BD5"/>
    <w:rsid w:val="0081342F"/>
    <w:rsid w:val="00814BB2"/>
    <w:rsid w:val="00815E9F"/>
    <w:rsid w:val="008176AC"/>
    <w:rsid w:val="008372F9"/>
    <w:rsid w:val="00843E3A"/>
    <w:rsid w:val="00846FF9"/>
    <w:rsid w:val="00850B97"/>
    <w:rsid w:val="008520E1"/>
    <w:rsid w:val="0085312F"/>
    <w:rsid w:val="00856B25"/>
    <w:rsid w:val="00857367"/>
    <w:rsid w:val="00862E5A"/>
    <w:rsid w:val="0086332F"/>
    <w:rsid w:val="0087004E"/>
    <w:rsid w:val="00871AFB"/>
    <w:rsid w:val="00873439"/>
    <w:rsid w:val="00877DB8"/>
    <w:rsid w:val="008802A2"/>
    <w:rsid w:val="00882E50"/>
    <w:rsid w:val="0088505F"/>
    <w:rsid w:val="008936C2"/>
    <w:rsid w:val="008A1EA4"/>
    <w:rsid w:val="008B2857"/>
    <w:rsid w:val="008B3BF3"/>
    <w:rsid w:val="008B54AA"/>
    <w:rsid w:val="008B5D5B"/>
    <w:rsid w:val="008C1124"/>
    <w:rsid w:val="008C3E67"/>
    <w:rsid w:val="008D4329"/>
    <w:rsid w:val="008D7D40"/>
    <w:rsid w:val="008E00DB"/>
    <w:rsid w:val="008E0522"/>
    <w:rsid w:val="008E26F6"/>
    <w:rsid w:val="008E5E48"/>
    <w:rsid w:val="008F4105"/>
    <w:rsid w:val="008F71D3"/>
    <w:rsid w:val="009016D6"/>
    <w:rsid w:val="00907439"/>
    <w:rsid w:val="009118EB"/>
    <w:rsid w:val="00911C5A"/>
    <w:rsid w:val="00914628"/>
    <w:rsid w:val="00914969"/>
    <w:rsid w:val="00921DEE"/>
    <w:rsid w:val="00922572"/>
    <w:rsid w:val="0092342D"/>
    <w:rsid w:val="00926655"/>
    <w:rsid w:val="00934C77"/>
    <w:rsid w:val="00935B66"/>
    <w:rsid w:val="0094110D"/>
    <w:rsid w:val="00946B14"/>
    <w:rsid w:val="00950529"/>
    <w:rsid w:val="009514BF"/>
    <w:rsid w:val="00953C59"/>
    <w:rsid w:val="00956109"/>
    <w:rsid w:val="00957166"/>
    <w:rsid w:val="00963B59"/>
    <w:rsid w:val="00967284"/>
    <w:rsid w:val="00972A27"/>
    <w:rsid w:val="00983860"/>
    <w:rsid w:val="009920A1"/>
    <w:rsid w:val="00992A3A"/>
    <w:rsid w:val="009957E2"/>
    <w:rsid w:val="009A2339"/>
    <w:rsid w:val="009A5335"/>
    <w:rsid w:val="009B02E1"/>
    <w:rsid w:val="009B1F80"/>
    <w:rsid w:val="009B4C87"/>
    <w:rsid w:val="009B5E1E"/>
    <w:rsid w:val="009C16F1"/>
    <w:rsid w:val="009C1A1E"/>
    <w:rsid w:val="009C6C1D"/>
    <w:rsid w:val="009D6877"/>
    <w:rsid w:val="009D7C9D"/>
    <w:rsid w:val="009F068B"/>
    <w:rsid w:val="009F3F40"/>
    <w:rsid w:val="009F4115"/>
    <w:rsid w:val="009F5234"/>
    <w:rsid w:val="00A07C7F"/>
    <w:rsid w:val="00A1584B"/>
    <w:rsid w:val="00A37500"/>
    <w:rsid w:val="00A40B4F"/>
    <w:rsid w:val="00A40CFE"/>
    <w:rsid w:val="00A4150F"/>
    <w:rsid w:val="00A42D8E"/>
    <w:rsid w:val="00A44F1D"/>
    <w:rsid w:val="00A52B1A"/>
    <w:rsid w:val="00A5468E"/>
    <w:rsid w:val="00A562DC"/>
    <w:rsid w:val="00A56412"/>
    <w:rsid w:val="00A569BB"/>
    <w:rsid w:val="00A5777D"/>
    <w:rsid w:val="00A60959"/>
    <w:rsid w:val="00A6694D"/>
    <w:rsid w:val="00A75F64"/>
    <w:rsid w:val="00A7696C"/>
    <w:rsid w:val="00A87390"/>
    <w:rsid w:val="00A96B11"/>
    <w:rsid w:val="00AA25EA"/>
    <w:rsid w:val="00AA273A"/>
    <w:rsid w:val="00AA27EB"/>
    <w:rsid w:val="00AA6A61"/>
    <w:rsid w:val="00AB161E"/>
    <w:rsid w:val="00AB5AF1"/>
    <w:rsid w:val="00AB72F2"/>
    <w:rsid w:val="00AB7394"/>
    <w:rsid w:val="00AB7AA3"/>
    <w:rsid w:val="00AB7F9D"/>
    <w:rsid w:val="00AC4B1A"/>
    <w:rsid w:val="00AE0518"/>
    <w:rsid w:val="00AE1820"/>
    <w:rsid w:val="00AE5182"/>
    <w:rsid w:val="00AF4959"/>
    <w:rsid w:val="00AF58BF"/>
    <w:rsid w:val="00AF629E"/>
    <w:rsid w:val="00B01033"/>
    <w:rsid w:val="00B0727B"/>
    <w:rsid w:val="00B14AC6"/>
    <w:rsid w:val="00B16FBD"/>
    <w:rsid w:val="00B21A97"/>
    <w:rsid w:val="00B31625"/>
    <w:rsid w:val="00B33148"/>
    <w:rsid w:val="00B336F9"/>
    <w:rsid w:val="00B40DAD"/>
    <w:rsid w:val="00B42C57"/>
    <w:rsid w:val="00B4684F"/>
    <w:rsid w:val="00B50868"/>
    <w:rsid w:val="00B50CF2"/>
    <w:rsid w:val="00B65A15"/>
    <w:rsid w:val="00B7158C"/>
    <w:rsid w:val="00B71810"/>
    <w:rsid w:val="00B72562"/>
    <w:rsid w:val="00B76388"/>
    <w:rsid w:val="00B86657"/>
    <w:rsid w:val="00B91B7E"/>
    <w:rsid w:val="00B94D09"/>
    <w:rsid w:val="00BA583E"/>
    <w:rsid w:val="00BB2D68"/>
    <w:rsid w:val="00BB7D1D"/>
    <w:rsid w:val="00BB7DEB"/>
    <w:rsid w:val="00BC05FF"/>
    <w:rsid w:val="00BC37A8"/>
    <w:rsid w:val="00BD20B1"/>
    <w:rsid w:val="00BD4A3A"/>
    <w:rsid w:val="00BD6949"/>
    <w:rsid w:val="00BE6C09"/>
    <w:rsid w:val="00BF13B9"/>
    <w:rsid w:val="00BF2848"/>
    <w:rsid w:val="00C015B2"/>
    <w:rsid w:val="00C068FC"/>
    <w:rsid w:val="00C1182F"/>
    <w:rsid w:val="00C17E06"/>
    <w:rsid w:val="00C21E73"/>
    <w:rsid w:val="00C24CD7"/>
    <w:rsid w:val="00C25621"/>
    <w:rsid w:val="00C35B5E"/>
    <w:rsid w:val="00C40D36"/>
    <w:rsid w:val="00C41150"/>
    <w:rsid w:val="00C43F7F"/>
    <w:rsid w:val="00C46D49"/>
    <w:rsid w:val="00C52A1D"/>
    <w:rsid w:val="00C535BC"/>
    <w:rsid w:val="00C5426A"/>
    <w:rsid w:val="00C55136"/>
    <w:rsid w:val="00C61268"/>
    <w:rsid w:val="00C703BC"/>
    <w:rsid w:val="00C70D1A"/>
    <w:rsid w:val="00C71B1E"/>
    <w:rsid w:val="00C77C5B"/>
    <w:rsid w:val="00C84E76"/>
    <w:rsid w:val="00C9220B"/>
    <w:rsid w:val="00C945FA"/>
    <w:rsid w:val="00C9514F"/>
    <w:rsid w:val="00C95161"/>
    <w:rsid w:val="00C96B56"/>
    <w:rsid w:val="00C96E22"/>
    <w:rsid w:val="00CA2AFE"/>
    <w:rsid w:val="00CA7655"/>
    <w:rsid w:val="00CB267D"/>
    <w:rsid w:val="00CB2890"/>
    <w:rsid w:val="00CC18A4"/>
    <w:rsid w:val="00CC1E2D"/>
    <w:rsid w:val="00CC1F52"/>
    <w:rsid w:val="00CC7FC9"/>
    <w:rsid w:val="00CE705C"/>
    <w:rsid w:val="00CF7B53"/>
    <w:rsid w:val="00D00058"/>
    <w:rsid w:val="00D07362"/>
    <w:rsid w:val="00D14514"/>
    <w:rsid w:val="00D14A07"/>
    <w:rsid w:val="00D14FD3"/>
    <w:rsid w:val="00D15A5B"/>
    <w:rsid w:val="00D234EB"/>
    <w:rsid w:val="00D25AB9"/>
    <w:rsid w:val="00D26C53"/>
    <w:rsid w:val="00D41926"/>
    <w:rsid w:val="00D51E05"/>
    <w:rsid w:val="00D5580D"/>
    <w:rsid w:val="00D633ED"/>
    <w:rsid w:val="00D7207F"/>
    <w:rsid w:val="00D72C24"/>
    <w:rsid w:val="00D77B07"/>
    <w:rsid w:val="00D8009C"/>
    <w:rsid w:val="00D813F3"/>
    <w:rsid w:val="00D949B4"/>
    <w:rsid w:val="00D96C76"/>
    <w:rsid w:val="00DA2E0F"/>
    <w:rsid w:val="00DA4B96"/>
    <w:rsid w:val="00DA6B43"/>
    <w:rsid w:val="00DB0592"/>
    <w:rsid w:val="00DB09B4"/>
    <w:rsid w:val="00DB6EB5"/>
    <w:rsid w:val="00DD2483"/>
    <w:rsid w:val="00DD57C2"/>
    <w:rsid w:val="00DD6D40"/>
    <w:rsid w:val="00DE4EAB"/>
    <w:rsid w:val="00DF24E0"/>
    <w:rsid w:val="00DF5493"/>
    <w:rsid w:val="00E02228"/>
    <w:rsid w:val="00E0294F"/>
    <w:rsid w:val="00E1304A"/>
    <w:rsid w:val="00E14B1D"/>
    <w:rsid w:val="00E20EDB"/>
    <w:rsid w:val="00E24CE3"/>
    <w:rsid w:val="00E307EB"/>
    <w:rsid w:val="00E32574"/>
    <w:rsid w:val="00E34C81"/>
    <w:rsid w:val="00E436B0"/>
    <w:rsid w:val="00E4463B"/>
    <w:rsid w:val="00E46564"/>
    <w:rsid w:val="00E539B0"/>
    <w:rsid w:val="00E56E06"/>
    <w:rsid w:val="00E656B0"/>
    <w:rsid w:val="00E67FCD"/>
    <w:rsid w:val="00E77B92"/>
    <w:rsid w:val="00E92285"/>
    <w:rsid w:val="00EA11E6"/>
    <w:rsid w:val="00EB4DC5"/>
    <w:rsid w:val="00EB6C07"/>
    <w:rsid w:val="00EB7F9E"/>
    <w:rsid w:val="00ED6124"/>
    <w:rsid w:val="00EE765C"/>
    <w:rsid w:val="00F06A47"/>
    <w:rsid w:val="00F10330"/>
    <w:rsid w:val="00F16DAC"/>
    <w:rsid w:val="00F16E00"/>
    <w:rsid w:val="00F16E40"/>
    <w:rsid w:val="00F17E8A"/>
    <w:rsid w:val="00F21908"/>
    <w:rsid w:val="00F31514"/>
    <w:rsid w:val="00F331F6"/>
    <w:rsid w:val="00F3656B"/>
    <w:rsid w:val="00F36D79"/>
    <w:rsid w:val="00F37482"/>
    <w:rsid w:val="00F41EE0"/>
    <w:rsid w:val="00F433AF"/>
    <w:rsid w:val="00F45D21"/>
    <w:rsid w:val="00F5667A"/>
    <w:rsid w:val="00F620D2"/>
    <w:rsid w:val="00F640E7"/>
    <w:rsid w:val="00F73719"/>
    <w:rsid w:val="00F80806"/>
    <w:rsid w:val="00F84CC2"/>
    <w:rsid w:val="00F85A94"/>
    <w:rsid w:val="00F87667"/>
    <w:rsid w:val="00F912A9"/>
    <w:rsid w:val="00F95B6E"/>
    <w:rsid w:val="00F96DF9"/>
    <w:rsid w:val="00FA352E"/>
    <w:rsid w:val="00FB0565"/>
    <w:rsid w:val="00FB0ED5"/>
    <w:rsid w:val="00FB600B"/>
    <w:rsid w:val="00FB7592"/>
    <w:rsid w:val="00FB78A4"/>
    <w:rsid w:val="00FC31DE"/>
    <w:rsid w:val="00FC3378"/>
    <w:rsid w:val="00FC4C55"/>
    <w:rsid w:val="00FC66EA"/>
    <w:rsid w:val="00FD07A5"/>
    <w:rsid w:val="00FD1944"/>
    <w:rsid w:val="00FD1F96"/>
    <w:rsid w:val="00FD22C6"/>
    <w:rsid w:val="00FD3D23"/>
    <w:rsid w:val="00FE0E5C"/>
    <w:rsid w:val="00FF3211"/>
    <w:rsid w:val="00FF5271"/>
    <w:rsid w:val="00FF5CC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6BD0"/>
  <w15:chartTrackingRefBased/>
  <w15:docId w15:val="{B3BA186B-BCE2-4A89-AA72-D2FF1D4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D619-4F9E-4327-80F8-3868EAE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Over Hall Primary</cp:lastModifiedBy>
  <cp:revision>3</cp:revision>
  <cp:lastPrinted>2020-04-01T16:10:00Z</cp:lastPrinted>
  <dcterms:created xsi:type="dcterms:W3CDTF">2020-05-22T13:33:00Z</dcterms:created>
  <dcterms:modified xsi:type="dcterms:W3CDTF">2020-05-22T13:35:00Z</dcterms:modified>
</cp:coreProperties>
</file>